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90A" w:rsidRDefault="0032590A" w:rsidP="0032590A">
      <w:pPr>
        <w:keepNext/>
        <w:keepLines/>
        <w:ind w:right="1674" w:firstLine="851"/>
        <w:rPr>
          <w:sz w:val="28"/>
          <w:szCs w:val="28"/>
        </w:rPr>
      </w:pPr>
    </w:p>
    <w:p w:rsidR="0032590A" w:rsidRDefault="0032590A" w:rsidP="0032590A">
      <w:pPr>
        <w:keepNext/>
        <w:keepLines/>
        <w:ind w:left="567" w:right="1674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866512">
        <w:rPr>
          <w:sz w:val="28"/>
          <w:szCs w:val="28"/>
        </w:rPr>
        <w:t xml:space="preserve">         </w:t>
      </w:r>
      <w:r w:rsidR="00CA3BED">
        <w:rPr>
          <w:sz w:val="28"/>
          <w:szCs w:val="28"/>
        </w:rPr>
        <w:t xml:space="preserve">    </w:t>
      </w:r>
      <w:r w:rsidR="00390AD4">
        <w:rPr>
          <w:sz w:val="28"/>
          <w:szCs w:val="28"/>
        </w:rPr>
        <w:t xml:space="preserve"> </w:t>
      </w:r>
      <w:r w:rsidR="00E075FE">
        <w:rPr>
          <w:sz w:val="28"/>
          <w:szCs w:val="28"/>
        </w:rPr>
        <w:t xml:space="preserve">  </w:t>
      </w:r>
      <w:r w:rsidR="007213FA">
        <w:rPr>
          <w:sz w:val="28"/>
          <w:szCs w:val="28"/>
        </w:rPr>
        <w:t xml:space="preserve">  </w:t>
      </w:r>
      <w:r w:rsidR="00E075FE">
        <w:rPr>
          <w:sz w:val="28"/>
          <w:szCs w:val="28"/>
        </w:rPr>
        <w:t xml:space="preserve"> </w:t>
      </w:r>
      <w:r w:rsidR="00480C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  </w:t>
      </w:r>
      <w:r w:rsidR="00480CDA">
        <w:rPr>
          <w:sz w:val="28"/>
          <w:szCs w:val="28"/>
        </w:rPr>
        <w:t xml:space="preserve">     </w:t>
      </w:r>
      <w:r w:rsidRPr="00480CDA">
        <w:rPr>
          <w:b/>
          <w:sz w:val="28"/>
          <w:szCs w:val="28"/>
        </w:rPr>
        <w:t xml:space="preserve"> </w:t>
      </w:r>
      <w:r w:rsidR="00390A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90AD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</w:p>
    <w:p w:rsidR="0032590A" w:rsidRDefault="0032590A" w:rsidP="0032590A">
      <w:pPr>
        <w:keepNext/>
        <w:keepLines/>
        <w:ind w:left="1985" w:right="167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ОСТОВСКАЯ ОБЛАСТЬ                                </w:t>
      </w:r>
    </w:p>
    <w:p w:rsidR="0032590A" w:rsidRDefault="0032590A" w:rsidP="0032590A">
      <w:pPr>
        <w:keepNext/>
        <w:keepLines/>
        <w:ind w:left="1985" w:right="1674"/>
        <w:jc w:val="center"/>
        <w:rPr>
          <w:sz w:val="28"/>
          <w:szCs w:val="28"/>
        </w:rPr>
      </w:pPr>
      <w:r>
        <w:rPr>
          <w:sz w:val="28"/>
          <w:szCs w:val="28"/>
        </w:rPr>
        <w:t>КОНСТАНТИНОВСКИЙ РАЙОН</w:t>
      </w:r>
    </w:p>
    <w:p w:rsidR="0032590A" w:rsidRDefault="0032590A" w:rsidP="0032590A">
      <w:pPr>
        <w:keepNext/>
        <w:keepLines/>
        <w:ind w:left="1985" w:right="1674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32590A" w:rsidRDefault="0032590A" w:rsidP="0032590A">
      <w:pPr>
        <w:keepNext/>
        <w:keepLines/>
        <w:tabs>
          <w:tab w:val="left" w:pos="9354"/>
        </w:tabs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«АВИЛОВСКОЕ СЕЛЬСКОЕ ПОСЕЛЕНИЕ»</w:t>
      </w:r>
    </w:p>
    <w:p w:rsidR="0032590A" w:rsidRDefault="0032590A" w:rsidP="0032590A">
      <w:pPr>
        <w:keepNext/>
        <w:keepLines/>
        <w:ind w:right="1674"/>
        <w:rPr>
          <w:spacing w:val="28"/>
          <w:sz w:val="28"/>
          <w:szCs w:val="28"/>
        </w:rPr>
      </w:pPr>
    </w:p>
    <w:p w:rsidR="0032590A" w:rsidRDefault="0032590A" w:rsidP="0032590A">
      <w:pPr>
        <w:keepNext/>
        <w:keepLines/>
        <w:ind w:left="2268" w:right="1870"/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СОБРАНИЕ ДЕПУТАТОВ</w:t>
      </w:r>
    </w:p>
    <w:p w:rsidR="0032590A" w:rsidRDefault="0032590A" w:rsidP="0032590A">
      <w:pPr>
        <w:keepNext/>
        <w:keepLines/>
        <w:ind w:right="921"/>
        <w:jc w:val="center"/>
        <w:rPr>
          <w:spacing w:val="28"/>
          <w:sz w:val="32"/>
          <w:szCs w:val="32"/>
        </w:rPr>
      </w:pPr>
      <w:r>
        <w:rPr>
          <w:spacing w:val="28"/>
          <w:sz w:val="28"/>
          <w:szCs w:val="28"/>
        </w:rPr>
        <w:t xml:space="preserve">АВИЛОВСКОГО </w:t>
      </w:r>
      <w:r>
        <w:rPr>
          <w:spacing w:val="28"/>
          <w:sz w:val="28"/>
          <w:szCs w:val="28"/>
        </w:rPr>
        <w:tab/>
        <w:t>СЕЛЬСКОГО ПОСЕЛЕНИЯ</w:t>
      </w:r>
    </w:p>
    <w:p w:rsidR="0032590A" w:rsidRDefault="0032590A" w:rsidP="0032590A">
      <w:pPr>
        <w:keepNext/>
        <w:keepLines/>
        <w:ind w:right="921"/>
        <w:jc w:val="both"/>
        <w:rPr>
          <w:spacing w:val="28"/>
          <w:sz w:val="32"/>
          <w:szCs w:val="32"/>
        </w:rPr>
      </w:pPr>
      <w:r>
        <w:rPr>
          <w:spacing w:val="28"/>
          <w:sz w:val="32"/>
          <w:szCs w:val="32"/>
        </w:rPr>
        <w:t xml:space="preserve">                     </w:t>
      </w:r>
    </w:p>
    <w:p w:rsidR="0032590A" w:rsidRDefault="0032590A" w:rsidP="0032590A">
      <w:pPr>
        <w:keepNext/>
        <w:keepLines/>
        <w:jc w:val="center"/>
        <w:rPr>
          <w:sz w:val="36"/>
        </w:rPr>
      </w:pPr>
      <w:r>
        <w:rPr>
          <w:sz w:val="36"/>
        </w:rPr>
        <w:t>РЕШЕНИЕ</w:t>
      </w:r>
    </w:p>
    <w:p w:rsidR="0032590A" w:rsidRDefault="0032590A" w:rsidP="0032590A">
      <w:pPr>
        <w:keepNext/>
        <w:keepLines/>
      </w:pPr>
    </w:p>
    <w:p w:rsidR="0032590A" w:rsidRDefault="0032590A" w:rsidP="0032590A">
      <w:pPr>
        <w:keepNext/>
        <w:keepLines/>
        <w:ind w:right="4756"/>
        <w:jc w:val="both"/>
        <w:rPr>
          <w:sz w:val="28"/>
        </w:rPr>
      </w:pPr>
      <w:r>
        <w:rPr>
          <w:sz w:val="28"/>
        </w:rPr>
        <w:t>О внесении изменений в решение  Собрания депутатов Авиловского сельского поселения «О бюджете Авиловского сельского поселения  Константиновского района на 20</w:t>
      </w:r>
      <w:r w:rsidR="0041506E">
        <w:rPr>
          <w:sz w:val="28"/>
        </w:rPr>
        <w:t>2</w:t>
      </w:r>
      <w:r w:rsidR="003675E4">
        <w:rPr>
          <w:sz w:val="28"/>
        </w:rPr>
        <w:t>1</w:t>
      </w:r>
      <w:r>
        <w:rPr>
          <w:sz w:val="28"/>
        </w:rPr>
        <w:t xml:space="preserve"> год и на плановый период 202</w:t>
      </w:r>
      <w:r w:rsidR="003675E4">
        <w:rPr>
          <w:sz w:val="28"/>
        </w:rPr>
        <w:t>2</w:t>
      </w:r>
      <w:r>
        <w:rPr>
          <w:sz w:val="28"/>
        </w:rPr>
        <w:t xml:space="preserve"> и 202</w:t>
      </w:r>
      <w:r w:rsidR="003675E4">
        <w:rPr>
          <w:sz w:val="28"/>
        </w:rPr>
        <w:t>3</w:t>
      </w:r>
      <w:r>
        <w:rPr>
          <w:sz w:val="28"/>
        </w:rPr>
        <w:t xml:space="preserve"> годов» </w:t>
      </w:r>
    </w:p>
    <w:p w:rsidR="0032590A" w:rsidRDefault="0032590A" w:rsidP="0032590A">
      <w:pPr>
        <w:keepNext/>
        <w:keepLines/>
        <w:ind w:right="4756"/>
        <w:jc w:val="both"/>
        <w:rPr>
          <w:sz w:val="28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42"/>
      </w:tblGrid>
      <w:tr w:rsidR="0032590A" w:rsidTr="0032590A">
        <w:trPr>
          <w:trHeight w:val="513"/>
        </w:trPr>
        <w:tc>
          <w:tcPr>
            <w:tcW w:w="3107" w:type="dxa"/>
            <w:vAlign w:val="center"/>
            <w:hideMark/>
          </w:tcPr>
          <w:p w:rsidR="0032590A" w:rsidRDefault="0032590A">
            <w:pPr>
              <w:keepNext/>
              <w:keepLines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Принято</w:t>
            </w:r>
          </w:p>
          <w:p w:rsidR="0032590A" w:rsidRDefault="0032590A">
            <w:pPr>
              <w:keepNext/>
              <w:keepLines/>
              <w:jc w:val="center"/>
              <w:rPr>
                <w:sz w:val="28"/>
              </w:rPr>
            </w:pPr>
            <w:r>
              <w:rPr>
                <w:sz w:val="28"/>
              </w:rPr>
              <w:t>Собранием депутатов</w:t>
            </w:r>
          </w:p>
        </w:tc>
        <w:tc>
          <w:tcPr>
            <w:tcW w:w="3107" w:type="dxa"/>
          </w:tcPr>
          <w:p w:rsidR="0032590A" w:rsidRDefault="0032590A">
            <w:pPr>
              <w:keepNext/>
              <w:keepLines/>
              <w:jc w:val="center"/>
              <w:rPr>
                <w:sz w:val="28"/>
              </w:rPr>
            </w:pPr>
          </w:p>
        </w:tc>
        <w:tc>
          <w:tcPr>
            <w:tcW w:w="3142" w:type="dxa"/>
            <w:vAlign w:val="bottom"/>
            <w:hideMark/>
          </w:tcPr>
          <w:p w:rsidR="0032590A" w:rsidRDefault="0032590A" w:rsidP="00416718">
            <w:pPr>
              <w:pStyle w:val="xl32"/>
              <w:keepNext/>
              <w:keepLines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</w:t>
            </w:r>
            <w:r w:rsidR="00416718">
              <w:rPr>
                <w:rFonts w:eastAsia="Times New Roman"/>
              </w:rPr>
              <w:t>24</w:t>
            </w:r>
            <w:r>
              <w:rPr>
                <w:rFonts w:eastAsia="Times New Roman"/>
              </w:rPr>
              <w:t>.</w:t>
            </w:r>
            <w:r w:rsidR="00416718">
              <w:rPr>
                <w:rFonts w:eastAsia="Times New Roman"/>
              </w:rPr>
              <w:t>09</w:t>
            </w:r>
            <w:r w:rsidR="00EA0E59">
              <w:rPr>
                <w:rFonts w:eastAsia="Times New Roman"/>
              </w:rPr>
              <w:t xml:space="preserve">. </w:t>
            </w:r>
            <w:r w:rsidR="00087AD6">
              <w:rPr>
                <w:rFonts w:eastAsia="Times New Roman"/>
              </w:rPr>
              <w:t>2021г</w:t>
            </w:r>
          </w:p>
        </w:tc>
      </w:tr>
    </w:tbl>
    <w:p w:rsidR="0032590A" w:rsidRDefault="0032590A" w:rsidP="0032590A">
      <w:pPr>
        <w:pStyle w:val="ConsPlusNormal"/>
        <w:keepNext/>
        <w:keepLines/>
        <w:widowControl/>
        <w:ind w:firstLine="0"/>
        <w:jc w:val="both"/>
        <w:outlineLvl w:val="1"/>
        <w:rPr>
          <w:sz w:val="28"/>
        </w:rPr>
      </w:pPr>
    </w:p>
    <w:p w:rsidR="0032590A" w:rsidRDefault="0032590A" w:rsidP="0032590A">
      <w:pPr>
        <w:pStyle w:val="a7"/>
        <w:keepNext/>
        <w:keepLines/>
        <w:spacing w:after="0"/>
        <w:jc w:val="both"/>
        <w:rPr>
          <w:sz w:val="28"/>
          <w:szCs w:val="28"/>
        </w:rPr>
      </w:pPr>
      <w:r>
        <w:t xml:space="preserve">             </w:t>
      </w:r>
      <w:r>
        <w:rPr>
          <w:sz w:val="28"/>
          <w:szCs w:val="28"/>
        </w:rPr>
        <w:t xml:space="preserve">В соответствии с Бюджетным кодексом РФ, Федеральным законом от 06.10.2003г. № 131-ФЗ «Об общих принципах организации местного самоуправления в Российской Федерации», </w:t>
      </w:r>
    </w:p>
    <w:p w:rsidR="0032590A" w:rsidRDefault="0032590A" w:rsidP="0032590A">
      <w:pPr>
        <w:pStyle w:val="a7"/>
        <w:keepNext/>
        <w:keepLines/>
        <w:spacing w:after="0"/>
        <w:jc w:val="both"/>
        <w:rPr>
          <w:sz w:val="28"/>
          <w:szCs w:val="28"/>
        </w:rPr>
      </w:pPr>
    </w:p>
    <w:p w:rsidR="0032590A" w:rsidRDefault="0032590A" w:rsidP="0032590A">
      <w:pPr>
        <w:keepNext/>
        <w:keepLines/>
        <w:tabs>
          <w:tab w:val="left" w:pos="709"/>
          <w:tab w:val="right" w:pos="7938"/>
          <w:tab w:val="right" w:pos="9639"/>
        </w:tabs>
        <w:ind w:left="1701" w:right="1984"/>
        <w:jc w:val="center"/>
        <w:rPr>
          <w:sz w:val="32"/>
        </w:rPr>
      </w:pPr>
      <w:r>
        <w:rPr>
          <w:sz w:val="32"/>
        </w:rPr>
        <w:t xml:space="preserve">       СОБРАНИЕ ДЕПУТАТОВ</w:t>
      </w:r>
    </w:p>
    <w:p w:rsidR="0032590A" w:rsidRDefault="0032590A" w:rsidP="0032590A">
      <w:pPr>
        <w:keepNext/>
        <w:keepLines/>
        <w:tabs>
          <w:tab w:val="left" w:pos="709"/>
          <w:tab w:val="left" w:pos="9360"/>
          <w:tab w:val="left" w:pos="9540"/>
          <w:tab w:val="right" w:pos="9639"/>
        </w:tabs>
        <w:ind w:right="381"/>
        <w:jc w:val="both"/>
        <w:rPr>
          <w:sz w:val="32"/>
        </w:rPr>
      </w:pPr>
      <w:r>
        <w:rPr>
          <w:sz w:val="32"/>
        </w:rPr>
        <w:t xml:space="preserve">                АВИЛОВСКОГО СЕЛЬСКОГО ПОСЕЛЕНИЯ</w:t>
      </w:r>
    </w:p>
    <w:p w:rsidR="0032590A" w:rsidRDefault="0032590A" w:rsidP="0032590A">
      <w:pPr>
        <w:keepNext/>
        <w:keepLines/>
        <w:tabs>
          <w:tab w:val="left" w:pos="709"/>
          <w:tab w:val="right" w:pos="7938"/>
          <w:tab w:val="right" w:pos="9639"/>
        </w:tabs>
        <w:ind w:left="1701" w:right="1984"/>
        <w:jc w:val="center"/>
        <w:rPr>
          <w:b/>
          <w:sz w:val="32"/>
        </w:rPr>
      </w:pPr>
      <w:r>
        <w:rPr>
          <w:sz w:val="32"/>
        </w:rPr>
        <w:t xml:space="preserve">  РЕШИЛО</w:t>
      </w:r>
      <w:r>
        <w:rPr>
          <w:b/>
          <w:sz w:val="32"/>
        </w:rPr>
        <w:t>:</w:t>
      </w:r>
    </w:p>
    <w:p w:rsidR="0032590A" w:rsidRDefault="0032590A" w:rsidP="0032590A">
      <w:pPr>
        <w:keepNext/>
        <w:keepLines/>
        <w:tabs>
          <w:tab w:val="left" w:pos="709"/>
          <w:tab w:val="right" w:pos="7938"/>
          <w:tab w:val="right" w:pos="9639"/>
        </w:tabs>
        <w:ind w:right="1984"/>
        <w:rPr>
          <w:b/>
          <w:sz w:val="32"/>
        </w:rPr>
      </w:pPr>
    </w:p>
    <w:p w:rsidR="0032590A" w:rsidRDefault="0032590A" w:rsidP="0032590A">
      <w:pPr>
        <w:pStyle w:val="a5"/>
        <w:keepNext/>
        <w:keepLines/>
      </w:pPr>
      <w:r>
        <w:t>1.Внести в решение  Собрания депутатов Авиловского сельского поселения от 2</w:t>
      </w:r>
      <w:r w:rsidR="0041506E">
        <w:t>5</w:t>
      </w:r>
      <w:r>
        <w:t>.12.20</w:t>
      </w:r>
      <w:r w:rsidR="003675E4">
        <w:t>20</w:t>
      </w:r>
      <w:r>
        <w:t>г. № 1</w:t>
      </w:r>
      <w:r w:rsidR="003675E4">
        <w:t>9</w:t>
      </w:r>
      <w:r>
        <w:t xml:space="preserve"> «О бюджете Авиловского сельского поселения Константиновского района на 20</w:t>
      </w:r>
      <w:r w:rsidR="0041506E">
        <w:t>2</w:t>
      </w:r>
      <w:r w:rsidR="003675E4">
        <w:t>1</w:t>
      </w:r>
      <w:r>
        <w:t xml:space="preserve"> год и на плановый период 202</w:t>
      </w:r>
      <w:r w:rsidR="003675E4">
        <w:t>2</w:t>
      </w:r>
      <w:r>
        <w:t xml:space="preserve"> и 202</w:t>
      </w:r>
      <w:r w:rsidR="003675E4">
        <w:t>3</w:t>
      </w:r>
      <w:r>
        <w:t xml:space="preserve">годов» следующие изменения: </w:t>
      </w:r>
    </w:p>
    <w:p w:rsidR="0032590A" w:rsidRDefault="0032590A" w:rsidP="0032590A">
      <w:pPr>
        <w:pStyle w:val="a5"/>
        <w:keepNext/>
        <w:keepLines/>
        <w:ind w:firstLine="0"/>
      </w:pPr>
      <w:r>
        <w:t xml:space="preserve">   </w:t>
      </w:r>
      <w:r>
        <w:tab/>
      </w:r>
      <w:r>
        <w:tab/>
      </w:r>
    </w:p>
    <w:p w:rsidR="0032590A" w:rsidRDefault="0032590A" w:rsidP="0032590A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 </w:t>
      </w:r>
      <w:r w:rsidR="00D0735C">
        <w:rPr>
          <w:sz w:val="28"/>
          <w:szCs w:val="28"/>
        </w:rPr>
        <w:t>в</w:t>
      </w:r>
      <w:r>
        <w:rPr>
          <w:sz w:val="28"/>
          <w:szCs w:val="28"/>
        </w:rPr>
        <w:t xml:space="preserve"> подпункте 1 пункта 1:</w:t>
      </w:r>
    </w:p>
    <w:p w:rsidR="0032590A" w:rsidRDefault="0032590A" w:rsidP="0032590A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      в части 2 цифры «</w:t>
      </w:r>
      <w:r w:rsidR="000A598E">
        <w:rPr>
          <w:sz w:val="28"/>
          <w:szCs w:val="28"/>
        </w:rPr>
        <w:t>8 691,6</w:t>
      </w:r>
      <w:r>
        <w:rPr>
          <w:sz w:val="28"/>
          <w:szCs w:val="28"/>
        </w:rPr>
        <w:t>»  заменить цифрами «</w:t>
      </w:r>
      <w:r w:rsidR="00CA3BED">
        <w:rPr>
          <w:sz w:val="28"/>
          <w:szCs w:val="28"/>
        </w:rPr>
        <w:t>8</w:t>
      </w:r>
      <w:r w:rsidR="00870BFA">
        <w:rPr>
          <w:sz w:val="28"/>
          <w:szCs w:val="28"/>
        </w:rPr>
        <w:t> </w:t>
      </w:r>
      <w:r w:rsidR="000A598E">
        <w:rPr>
          <w:sz w:val="28"/>
          <w:szCs w:val="28"/>
        </w:rPr>
        <w:t>710</w:t>
      </w:r>
      <w:r w:rsidR="00870BFA">
        <w:rPr>
          <w:sz w:val="28"/>
          <w:szCs w:val="28"/>
        </w:rPr>
        <w:t>,</w:t>
      </w:r>
      <w:r w:rsidR="00480CDA">
        <w:rPr>
          <w:sz w:val="28"/>
          <w:szCs w:val="28"/>
        </w:rPr>
        <w:t>6</w:t>
      </w:r>
      <w:r>
        <w:rPr>
          <w:sz w:val="28"/>
          <w:szCs w:val="28"/>
        </w:rPr>
        <w:t>»;</w:t>
      </w:r>
    </w:p>
    <w:p w:rsidR="003675E4" w:rsidRDefault="003675E4" w:rsidP="0032590A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      в части </w:t>
      </w:r>
      <w:r w:rsidR="00390AD4">
        <w:rPr>
          <w:sz w:val="28"/>
          <w:szCs w:val="28"/>
        </w:rPr>
        <w:t>5</w:t>
      </w:r>
      <w:r>
        <w:rPr>
          <w:sz w:val="28"/>
          <w:szCs w:val="28"/>
        </w:rPr>
        <w:t xml:space="preserve"> цифры «</w:t>
      </w:r>
      <w:r w:rsidR="000A598E">
        <w:rPr>
          <w:sz w:val="28"/>
          <w:szCs w:val="28"/>
        </w:rPr>
        <w:t>801,9</w:t>
      </w:r>
      <w:r>
        <w:rPr>
          <w:sz w:val="28"/>
          <w:szCs w:val="28"/>
        </w:rPr>
        <w:t>»  заменить цифрами «</w:t>
      </w:r>
      <w:r w:rsidR="00480CDA">
        <w:rPr>
          <w:sz w:val="28"/>
          <w:szCs w:val="28"/>
        </w:rPr>
        <w:t>8</w:t>
      </w:r>
      <w:r w:rsidR="000A598E">
        <w:rPr>
          <w:sz w:val="28"/>
          <w:szCs w:val="28"/>
        </w:rPr>
        <w:t>20</w:t>
      </w:r>
      <w:r w:rsidR="00480CDA">
        <w:rPr>
          <w:sz w:val="28"/>
          <w:szCs w:val="28"/>
        </w:rPr>
        <w:t>,9</w:t>
      </w:r>
      <w:r>
        <w:rPr>
          <w:sz w:val="28"/>
          <w:szCs w:val="28"/>
        </w:rPr>
        <w:t>»;</w:t>
      </w:r>
    </w:p>
    <w:p w:rsidR="00390AD4" w:rsidRDefault="00390AD4" w:rsidP="00390AD4">
      <w:pPr>
        <w:pStyle w:val="3"/>
        <w:jc w:val="both"/>
        <w:rPr>
          <w:sz w:val="28"/>
          <w:szCs w:val="28"/>
        </w:rPr>
      </w:pPr>
    </w:p>
    <w:p w:rsidR="00644C23" w:rsidRDefault="00644C23">
      <w:pPr>
        <w:keepNext/>
        <w:keepLines/>
        <w:rPr>
          <w:sz w:val="28"/>
          <w:szCs w:val="28"/>
        </w:rPr>
      </w:pPr>
    </w:p>
    <w:p w:rsidR="003675E4" w:rsidRDefault="003675E4">
      <w:pPr>
        <w:keepNext/>
        <w:keepLines/>
        <w:rPr>
          <w:sz w:val="28"/>
          <w:szCs w:val="28"/>
        </w:rPr>
        <w:sectPr w:rsidR="003675E4" w:rsidSect="00D0735C">
          <w:pgSz w:w="11906" w:h="16838"/>
          <w:pgMar w:top="142" w:right="991" w:bottom="1134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</w:t>
      </w:r>
    </w:p>
    <w:p w:rsidR="00175A1E" w:rsidRDefault="00175A1E" w:rsidP="00644C23">
      <w:pPr>
        <w:tabs>
          <w:tab w:val="left" w:pos="12758"/>
        </w:tabs>
      </w:pPr>
    </w:p>
    <w:p w:rsidR="007160C4" w:rsidRDefault="00CA3BED" w:rsidP="007160C4">
      <w:pPr>
        <w:pStyle w:val="a5"/>
        <w:ind w:firstLine="0"/>
      </w:pPr>
      <w:r>
        <w:rPr>
          <w:rFonts w:eastAsia="Arial Unicode MS"/>
          <w:bCs/>
        </w:rPr>
        <w:t>2</w:t>
      </w:r>
      <w:r w:rsidR="007160C4">
        <w:rPr>
          <w:rFonts w:eastAsia="Arial Unicode MS"/>
          <w:bCs/>
        </w:rPr>
        <w:t>)</w:t>
      </w:r>
      <w:r w:rsidR="007160C4">
        <w:rPr>
          <w:rFonts w:eastAsia="Arial Unicode MS"/>
          <w:b/>
          <w:bCs/>
        </w:rPr>
        <w:t xml:space="preserve"> </w:t>
      </w:r>
      <w:r w:rsidR="007160C4">
        <w:t xml:space="preserve">приложение № 3 «Источники финансирования дефицита бюджета Авиловского сельского поселения Константиновского района </w:t>
      </w:r>
      <w:r w:rsidR="007160C4">
        <w:rPr>
          <w:szCs w:val="28"/>
        </w:rPr>
        <w:t>на 20</w:t>
      </w:r>
      <w:r w:rsidR="00D0735C">
        <w:rPr>
          <w:szCs w:val="28"/>
        </w:rPr>
        <w:t>21</w:t>
      </w:r>
      <w:r w:rsidR="007160C4">
        <w:rPr>
          <w:szCs w:val="28"/>
        </w:rPr>
        <w:t xml:space="preserve"> год  и на плановый период 20</w:t>
      </w:r>
      <w:r w:rsidR="00D0735C">
        <w:rPr>
          <w:szCs w:val="28"/>
        </w:rPr>
        <w:t>22</w:t>
      </w:r>
      <w:r w:rsidR="007160C4">
        <w:rPr>
          <w:szCs w:val="28"/>
        </w:rPr>
        <w:t xml:space="preserve"> и 202</w:t>
      </w:r>
      <w:r w:rsidR="00D0735C">
        <w:rPr>
          <w:szCs w:val="28"/>
        </w:rPr>
        <w:t>3</w:t>
      </w:r>
      <w:r w:rsidR="007160C4">
        <w:rPr>
          <w:szCs w:val="28"/>
        </w:rPr>
        <w:t xml:space="preserve"> годов» изложить в следующей редакции:</w:t>
      </w:r>
    </w:p>
    <w:p w:rsidR="00B235DB" w:rsidRDefault="00B235DB" w:rsidP="00644C23">
      <w:pPr>
        <w:tabs>
          <w:tab w:val="left" w:pos="12758"/>
        </w:tabs>
      </w:pPr>
    </w:p>
    <w:p w:rsidR="00175A1E" w:rsidRDefault="00175A1E" w:rsidP="00644C23">
      <w:pPr>
        <w:tabs>
          <w:tab w:val="left" w:pos="12758"/>
        </w:tabs>
      </w:pPr>
    </w:p>
    <w:tbl>
      <w:tblPr>
        <w:tblW w:w="14760" w:type="dxa"/>
        <w:tblInd w:w="39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334"/>
        <w:gridCol w:w="1264"/>
        <w:gridCol w:w="6842"/>
        <w:gridCol w:w="1440"/>
        <w:gridCol w:w="1503"/>
        <w:gridCol w:w="1377"/>
      </w:tblGrid>
      <w:tr w:rsidR="004F58D0" w:rsidTr="004F58D0">
        <w:trPr>
          <w:trHeight w:val="250"/>
        </w:trPr>
        <w:tc>
          <w:tcPr>
            <w:tcW w:w="147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Приложение № 2___</w:t>
            </w:r>
          </w:p>
        </w:tc>
      </w:tr>
      <w:tr w:rsidR="004F58D0" w:rsidTr="004F58D0">
        <w:trPr>
          <w:trHeight w:val="310"/>
        </w:trPr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ind w:hanging="57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 решению Собрания депутатов Авиловского сельского поселения </w:t>
            </w:r>
          </w:p>
        </w:tc>
      </w:tr>
      <w:tr w:rsidR="004F58D0" w:rsidTr="004F58D0">
        <w:trPr>
          <w:trHeight w:val="341"/>
        </w:trPr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О бюджете Авиловского сельского поселения Константиновского района на 2021 год</w:t>
            </w:r>
          </w:p>
        </w:tc>
      </w:tr>
      <w:tr w:rsidR="004F58D0" w:rsidTr="004F58D0">
        <w:trPr>
          <w:trHeight w:val="250"/>
        </w:trPr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 на плановый период 2022 и 2023 годов»</w:t>
            </w:r>
          </w:p>
        </w:tc>
      </w:tr>
      <w:tr w:rsidR="004F58D0" w:rsidTr="004F58D0">
        <w:trPr>
          <w:trHeight w:val="250"/>
        </w:trPr>
        <w:tc>
          <w:tcPr>
            <w:tcW w:w="147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8D0" w:rsidRDefault="004F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4F58D0" w:rsidRDefault="004F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4F58D0" w:rsidTr="004F58D0">
        <w:trPr>
          <w:trHeight w:val="281"/>
        </w:trPr>
        <w:tc>
          <w:tcPr>
            <w:tcW w:w="147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Источники финансирования дефицита бюджета Авиловского сельского поселения Константиновского района  </w:t>
            </w:r>
          </w:p>
        </w:tc>
      </w:tr>
      <w:tr w:rsidR="004F58D0" w:rsidTr="004F58D0">
        <w:trPr>
          <w:trHeight w:val="530"/>
        </w:trPr>
        <w:tc>
          <w:tcPr>
            <w:tcW w:w="147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8D0" w:rsidRDefault="004F58D0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на 2021 год и  на плановый период 2022 и 2023 годов</w:t>
            </w:r>
          </w:p>
          <w:p w:rsidR="004F58D0" w:rsidRDefault="004F58D0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F58D0" w:rsidTr="004F58D0">
        <w:trPr>
          <w:trHeight w:val="250"/>
        </w:trPr>
        <w:tc>
          <w:tcPr>
            <w:tcW w:w="14760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(тыс. рублей)</w:t>
            </w:r>
          </w:p>
        </w:tc>
      </w:tr>
      <w:tr w:rsidR="004F58D0" w:rsidTr="004F58D0">
        <w:trPr>
          <w:trHeight w:val="250"/>
        </w:trPr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4F58D0" w:rsidTr="004F58D0">
        <w:trPr>
          <w:trHeight w:val="543"/>
        </w:trPr>
        <w:tc>
          <w:tcPr>
            <w:tcW w:w="359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ind w:left="330" w:hanging="3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ind w:left="330" w:hanging="3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ind w:firstLine="2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4F58D0" w:rsidTr="004F58D0">
        <w:trPr>
          <w:trHeight w:val="773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00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   ВНУТРЕННЕГО ФИНАНСИРОВАНИЯ ДЕФИЦИТОВ БЮДЖЕ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80CDA" w:rsidP="000A59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A598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,9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F58D0" w:rsidTr="004F58D0">
        <w:trPr>
          <w:trHeight w:val="502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80CDA" w:rsidP="000A59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A598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,9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F58D0" w:rsidTr="004F58D0">
        <w:trPr>
          <w:trHeight w:val="250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89,7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3,8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2,6</w:t>
            </w:r>
          </w:p>
        </w:tc>
      </w:tr>
      <w:tr w:rsidR="004F58D0" w:rsidTr="004F58D0">
        <w:trPr>
          <w:trHeight w:val="250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05 02 00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89,7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3,8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2,6</w:t>
            </w:r>
          </w:p>
        </w:tc>
      </w:tr>
      <w:tr w:rsidR="004F58D0" w:rsidTr="004F58D0">
        <w:trPr>
          <w:trHeight w:val="697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05 02 01 00 0000 510</w:t>
            </w: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89,7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3,8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2,6</w:t>
            </w:r>
          </w:p>
        </w:tc>
      </w:tr>
      <w:tr w:rsidR="004F58D0" w:rsidTr="004F58D0">
        <w:trPr>
          <w:trHeight w:val="502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5 02 01 10 0000 510</w:t>
            </w: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  <w:r w:rsidR="00E075FE">
              <w:rPr>
                <w:color w:val="000000"/>
                <w:sz w:val="28"/>
                <w:szCs w:val="28"/>
              </w:rPr>
              <w:t xml:space="preserve"> сельских </w:t>
            </w:r>
            <w:r>
              <w:rPr>
                <w:color w:val="000000"/>
                <w:sz w:val="28"/>
                <w:szCs w:val="28"/>
              </w:rPr>
              <w:t xml:space="preserve"> поселени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89,7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3,8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2,6</w:t>
            </w:r>
          </w:p>
        </w:tc>
      </w:tr>
      <w:tr w:rsidR="004F58D0" w:rsidTr="004F58D0">
        <w:trPr>
          <w:trHeight w:val="250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0A598E" w:rsidP="00480CDA">
            <w:pPr>
              <w:jc w:val="center"/>
            </w:pPr>
            <w:r>
              <w:rPr>
                <w:sz w:val="28"/>
                <w:szCs w:val="28"/>
              </w:rPr>
              <w:t>8 710,6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3,8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2,6</w:t>
            </w:r>
          </w:p>
        </w:tc>
      </w:tr>
      <w:tr w:rsidR="00870BFA" w:rsidTr="004F58D0">
        <w:trPr>
          <w:trHeight w:val="505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BFA" w:rsidRDefault="00870B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05 02 00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70BFA" w:rsidRDefault="00870BF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BFA" w:rsidRDefault="000A598E" w:rsidP="00870BFA">
            <w:pPr>
              <w:jc w:val="center"/>
            </w:pPr>
            <w:r>
              <w:rPr>
                <w:sz w:val="28"/>
                <w:szCs w:val="28"/>
              </w:rPr>
              <w:t>8 710,6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BFA" w:rsidRDefault="00870B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3,8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BFA" w:rsidRDefault="00870B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2,6</w:t>
            </w:r>
          </w:p>
        </w:tc>
      </w:tr>
      <w:tr w:rsidR="00870BFA" w:rsidTr="004F58D0">
        <w:trPr>
          <w:trHeight w:val="250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BFA" w:rsidRDefault="00870B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5 02 01 00 0000 610</w:t>
            </w: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70BFA" w:rsidRDefault="00870BF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BFA" w:rsidRDefault="000A598E" w:rsidP="00870BFA">
            <w:pPr>
              <w:jc w:val="center"/>
            </w:pPr>
            <w:r>
              <w:rPr>
                <w:sz w:val="28"/>
                <w:szCs w:val="28"/>
              </w:rPr>
              <w:t>8 710,6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BFA" w:rsidRDefault="00870B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3,8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BFA" w:rsidRDefault="00870B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2,6</w:t>
            </w:r>
          </w:p>
        </w:tc>
      </w:tr>
      <w:tr w:rsidR="00870BFA" w:rsidTr="00CA3BED">
        <w:trPr>
          <w:trHeight w:val="212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BFA" w:rsidRDefault="00870B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5 02 01 10 0000 610</w:t>
            </w: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70BFA" w:rsidRDefault="00870BF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  <w:r w:rsidR="00E075FE">
              <w:rPr>
                <w:color w:val="000000"/>
                <w:sz w:val="28"/>
                <w:szCs w:val="28"/>
              </w:rPr>
              <w:t xml:space="preserve"> сельских</w:t>
            </w:r>
            <w:r>
              <w:rPr>
                <w:color w:val="000000"/>
                <w:sz w:val="28"/>
                <w:szCs w:val="28"/>
              </w:rPr>
              <w:t xml:space="preserve"> поселени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BFA" w:rsidRDefault="000A598E" w:rsidP="00870BFA">
            <w:pPr>
              <w:jc w:val="center"/>
            </w:pPr>
            <w:r>
              <w:rPr>
                <w:sz w:val="28"/>
                <w:szCs w:val="28"/>
              </w:rPr>
              <w:t>8 710,6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BFA" w:rsidRDefault="00870B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3,8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BFA" w:rsidRDefault="00870B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2,6</w:t>
            </w:r>
          </w:p>
        </w:tc>
      </w:tr>
    </w:tbl>
    <w:p w:rsidR="009C465E" w:rsidRDefault="009C465E" w:rsidP="009C465E">
      <w:pPr>
        <w:rPr>
          <w:sz w:val="28"/>
          <w:szCs w:val="28"/>
        </w:rPr>
      </w:pPr>
    </w:p>
    <w:p w:rsidR="009C465E" w:rsidRDefault="009C465E" w:rsidP="009C465E">
      <w:pPr>
        <w:rPr>
          <w:sz w:val="28"/>
          <w:szCs w:val="28"/>
        </w:rPr>
      </w:pPr>
    </w:p>
    <w:p w:rsidR="00FC1F9A" w:rsidRDefault="00FC1F9A" w:rsidP="009C465E">
      <w:pPr>
        <w:rPr>
          <w:sz w:val="28"/>
          <w:szCs w:val="28"/>
        </w:rPr>
      </w:pPr>
    </w:p>
    <w:p w:rsidR="00FC1F9A" w:rsidRDefault="00FC1F9A" w:rsidP="009C465E">
      <w:pPr>
        <w:rPr>
          <w:sz w:val="28"/>
          <w:szCs w:val="28"/>
        </w:rPr>
      </w:pPr>
    </w:p>
    <w:p w:rsidR="00FC1F9A" w:rsidRDefault="00FC1F9A" w:rsidP="009C465E">
      <w:pPr>
        <w:rPr>
          <w:sz w:val="28"/>
          <w:szCs w:val="28"/>
        </w:rPr>
      </w:pPr>
    </w:p>
    <w:p w:rsidR="006E26DE" w:rsidRPr="0052399C" w:rsidRDefault="006E26DE" w:rsidP="00FC1F9A">
      <w:pPr>
        <w:pStyle w:val="a5"/>
        <w:ind w:firstLine="0"/>
        <w:rPr>
          <w:szCs w:val="28"/>
          <w:lang w:val="en-US"/>
        </w:rPr>
        <w:sectPr w:rsidR="006E26DE" w:rsidRPr="0052399C" w:rsidSect="00993FC1">
          <w:pgSz w:w="16838" w:h="11906" w:orient="landscape"/>
          <w:pgMar w:top="851" w:right="289" w:bottom="2155" w:left="1134" w:header="709" w:footer="709" w:gutter="0"/>
          <w:cols w:space="708"/>
          <w:docGrid w:linePitch="360"/>
        </w:sectPr>
      </w:pPr>
    </w:p>
    <w:p w:rsidR="00FC1F9A" w:rsidRDefault="00FC1F9A" w:rsidP="009C465E">
      <w:pPr>
        <w:rPr>
          <w:sz w:val="28"/>
          <w:szCs w:val="28"/>
        </w:rPr>
      </w:pPr>
    </w:p>
    <w:p w:rsidR="00FC1F9A" w:rsidRDefault="00FC1F9A" w:rsidP="009C465E">
      <w:pPr>
        <w:rPr>
          <w:sz w:val="28"/>
          <w:szCs w:val="28"/>
        </w:rPr>
      </w:pPr>
    </w:p>
    <w:p w:rsidR="00FC1F9A" w:rsidRDefault="00FC1F9A" w:rsidP="009C465E">
      <w:pPr>
        <w:rPr>
          <w:sz w:val="28"/>
          <w:szCs w:val="28"/>
        </w:rPr>
      </w:pPr>
    </w:p>
    <w:p w:rsidR="00FC1F9A" w:rsidRDefault="00FC1F9A" w:rsidP="009C465E">
      <w:pPr>
        <w:rPr>
          <w:sz w:val="28"/>
          <w:szCs w:val="28"/>
        </w:rPr>
      </w:pPr>
    </w:p>
    <w:p w:rsidR="009C465E" w:rsidRDefault="00CA3BED" w:rsidP="009C465E">
      <w:r>
        <w:rPr>
          <w:sz w:val="28"/>
          <w:szCs w:val="28"/>
        </w:rPr>
        <w:t>3</w:t>
      </w:r>
      <w:r w:rsidR="009C465E">
        <w:rPr>
          <w:sz w:val="28"/>
          <w:szCs w:val="28"/>
        </w:rPr>
        <w:t xml:space="preserve">) приложение №7 « Распределение бюджетных ассигнований по разделам, подразделам, целевым статьям (муниципальным программам Авиловского сельского поселения и непрограммным направлениям деятельности), группам  и подгруппам  </w:t>
      </w:r>
      <w:proofErr w:type="gramStart"/>
      <w:r w:rsidR="009C465E">
        <w:rPr>
          <w:sz w:val="28"/>
          <w:szCs w:val="28"/>
        </w:rPr>
        <w:t>видов расходов классификации расходов бюджета</w:t>
      </w:r>
      <w:proofErr w:type="gramEnd"/>
      <w:r w:rsidR="009C465E">
        <w:rPr>
          <w:sz w:val="28"/>
          <w:szCs w:val="28"/>
        </w:rPr>
        <w:t xml:space="preserve"> Авиловского сельского поселения Константиновского района</w:t>
      </w:r>
      <w:r w:rsidR="009C465E">
        <w:t xml:space="preserve"> </w:t>
      </w:r>
      <w:r w:rsidR="009C465E">
        <w:rPr>
          <w:sz w:val="28"/>
          <w:szCs w:val="28"/>
        </w:rPr>
        <w:t>на 20</w:t>
      </w:r>
      <w:r w:rsidR="00A1290C">
        <w:rPr>
          <w:sz w:val="28"/>
          <w:szCs w:val="28"/>
        </w:rPr>
        <w:t>2</w:t>
      </w:r>
      <w:r w:rsidR="004F58D0">
        <w:rPr>
          <w:sz w:val="28"/>
          <w:szCs w:val="28"/>
        </w:rPr>
        <w:t>1</w:t>
      </w:r>
      <w:r w:rsidR="009C465E">
        <w:rPr>
          <w:sz w:val="28"/>
          <w:szCs w:val="28"/>
        </w:rPr>
        <w:t xml:space="preserve"> год  и на плановый период 202</w:t>
      </w:r>
      <w:r w:rsidR="004F58D0">
        <w:rPr>
          <w:sz w:val="28"/>
          <w:szCs w:val="28"/>
        </w:rPr>
        <w:t>2</w:t>
      </w:r>
      <w:r w:rsidR="009C465E">
        <w:rPr>
          <w:sz w:val="28"/>
          <w:szCs w:val="28"/>
        </w:rPr>
        <w:t xml:space="preserve"> и 202</w:t>
      </w:r>
      <w:r w:rsidR="004F58D0">
        <w:rPr>
          <w:sz w:val="28"/>
          <w:szCs w:val="28"/>
        </w:rPr>
        <w:t>3</w:t>
      </w:r>
      <w:r w:rsidR="009C465E">
        <w:rPr>
          <w:sz w:val="28"/>
          <w:szCs w:val="28"/>
        </w:rPr>
        <w:t xml:space="preserve"> годов» изложить в следующей редакции:</w:t>
      </w:r>
    </w:p>
    <w:p w:rsidR="009C465E" w:rsidRDefault="009C465E" w:rsidP="009C465E"/>
    <w:tbl>
      <w:tblPr>
        <w:tblW w:w="15330" w:type="dxa"/>
        <w:tblInd w:w="93" w:type="dxa"/>
        <w:tblLayout w:type="fixed"/>
        <w:tblLook w:val="04A0"/>
      </w:tblPr>
      <w:tblGrid>
        <w:gridCol w:w="14"/>
        <w:gridCol w:w="4635"/>
        <w:gridCol w:w="1321"/>
        <w:gridCol w:w="347"/>
        <w:gridCol w:w="976"/>
        <w:gridCol w:w="104"/>
        <w:gridCol w:w="605"/>
        <w:gridCol w:w="1117"/>
        <w:gridCol w:w="1324"/>
        <w:gridCol w:w="1483"/>
        <w:gridCol w:w="1702"/>
        <w:gridCol w:w="1513"/>
        <w:gridCol w:w="189"/>
      </w:tblGrid>
      <w:tr w:rsidR="009C465E" w:rsidTr="00A810FB">
        <w:trPr>
          <w:gridBefore w:val="1"/>
          <w:gridAfter w:val="1"/>
          <w:wBefore w:w="14" w:type="dxa"/>
          <w:wAfter w:w="189" w:type="dxa"/>
          <w:trHeight w:val="170"/>
        </w:trPr>
        <w:tc>
          <w:tcPr>
            <w:tcW w:w="6303" w:type="dxa"/>
            <w:gridSpan w:val="3"/>
            <w:vAlign w:val="center"/>
          </w:tcPr>
          <w:p w:rsidR="009C465E" w:rsidRDefault="009C465E" w:rsidP="00A810FB">
            <w:pPr>
              <w:jc w:val="center"/>
              <w:rPr>
                <w:color w:val="000000"/>
                <w:sz w:val="28"/>
                <w:szCs w:val="28"/>
              </w:rPr>
            </w:pPr>
            <w:bookmarkStart w:id="0" w:name="RANGE!A1:G64"/>
            <w:bookmarkEnd w:id="0"/>
          </w:p>
        </w:tc>
        <w:tc>
          <w:tcPr>
            <w:tcW w:w="8824" w:type="dxa"/>
            <w:gridSpan w:val="8"/>
            <w:vAlign w:val="center"/>
            <w:hideMark/>
          </w:tcPr>
          <w:p w:rsidR="009C465E" w:rsidRDefault="009C465E" w:rsidP="00A81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7</w:t>
            </w:r>
          </w:p>
        </w:tc>
      </w:tr>
      <w:tr w:rsidR="009C465E" w:rsidTr="00A810FB">
        <w:trPr>
          <w:gridBefore w:val="1"/>
          <w:gridAfter w:val="1"/>
          <w:wBefore w:w="14" w:type="dxa"/>
          <w:wAfter w:w="189" w:type="dxa"/>
          <w:trHeight w:val="170"/>
        </w:trPr>
        <w:tc>
          <w:tcPr>
            <w:tcW w:w="6303" w:type="dxa"/>
            <w:gridSpan w:val="3"/>
            <w:vAlign w:val="center"/>
          </w:tcPr>
          <w:p w:rsidR="009C465E" w:rsidRDefault="009C465E" w:rsidP="00A810FB">
            <w:pPr>
              <w:ind w:left="-108" w:firstLine="108"/>
              <w:jc w:val="center"/>
              <w:rPr>
                <w:sz w:val="28"/>
                <w:szCs w:val="28"/>
              </w:rPr>
            </w:pPr>
          </w:p>
        </w:tc>
        <w:tc>
          <w:tcPr>
            <w:tcW w:w="8824" w:type="dxa"/>
            <w:gridSpan w:val="8"/>
            <w:vAlign w:val="center"/>
            <w:hideMark/>
          </w:tcPr>
          <w:p w:rsidR="009C465E" w:rsidRDefault="009C465E" w:rsidP="00A81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  решению Собрания депутатов</w:t>
            </w:r>
          </w:p>
          <w:p w:rsidR="009C465E" w:rsidRDefault="009C465E" w:rsidP="00A81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ловского сельского поселения</w:t>
            </w:r>
          </w:p>
          <w:p w:rsidR="009C465E" w:rsidRDefault="009C465E" w:rsidP="00A81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ского района</w:t>
            </w:r>
          </w:p>
          <w:p w:rsidR="009C465E" w:rsidRDefault="009C465E" w:rsidP="00A81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</w:t>
            </w:r>
            <w:r w:rsidR="00A1290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2.20</w:t>
            </w:r>
            <w:r w:rsidR="004F58D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 №1</w:t>
            </w:r>
            <w:r w:rsidR="004F58D0">
              <w:rPr>
                <w:sz w:val="28"/>
                <w:szCs w:val="28"/>
              </w:rPr>
              <w:t>9</w:t>
            </w:r>
          </w:p>
          <w:p w:rsidR="009C465E" w:rsidRDefault="009C465E" w:rsidP="00A810FB">
            <w:pPr>
              <w:jc w:val="center"/>
              <w:rPr>
                <w:sz w:val="28"/>
                <w:szCs w:val="28"/>
              </w:rPr>
            </w:pPr>
          </w:p>
        </w:tc>
      </w:tr>
      <w:tr w:rsidR="009C465E" w:rsidTr="00A810FB">
        <w:trPr>
          <w:gridBefore w:val="1"/>
          <w:gridAfter w:val="1"/>
          <w:wBefore w:w="14" w:type="dxa"/>
          <w:wAfter w:w="189" w:type="dxa"/>
          <w:trHeight w:val="170"/>
        </w:trPr>
        <w:tc>
          <w:tcPr>
            <w:tcW w:w="6303" w:type="dxa"/>
            <w:gridSpan w:val="3"/>
            <w:vAlign w:val="center"/>
          </w:tcPr>
          <w:p w:rsidR="009C465E" w:rsidRDefault="009C465E" w:rsidP="00A810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24" w:type="dxa"/>
            <w:gridSpan w:val="8"/>
            <w:vAlign w:val="center"/>
            <w:hideMark/>
          </w:tcPr>
          <w:p w:rsidR="009C465E" w:rsidRDefault="009C465E" w:rsidP="00A810FB">
            <w:pPr>
              <w:tabs>
                <w:tab w:val="left" w:pos="37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 бюджете Авиловского </w:t>
            </w:r>
            <w:proofErr w:type="gramStart"/>
            <w:r>
              <w:rPr>
                <w:sz w:val="28"/>
                <w:szCs w:val="28"/>
              </w:rPr>
              <w:t>сельского</w:t>
            </w:r>
            <w:proofErr w:type="gramEnd"/>
          </w:p>
          <w:p w:rsidR="009C465E" w:rsidRDefault="009C465E" w:rsidP="00A810FB">
            <w:pPr>
              <w:tabs>
                <w:tab w:val="left" w:pos="37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 Константиновского района на 20</w:t>
            </w:r>
            <w:r w:rsidR="00A1290C">
              <w:rPr>
                <w:sz w:val="28"/>
                <w:szCs w:val="28"/>
              </w:rPr>
              <w:t>2</w:t>
            </w:r>
            <w:r w:rsidR="004F58D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год</w:t>
            </w:r>
          </w:p>
          <w:p w:rsidR="009C465E" w:rsidRDefault="009C465E" w:rsidP="004F58D0">
            <w:pPr>
              <w:tabs>
                <w:tab w:val="left" w:pos="37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</w:t>
            </w:r>
            <w:r w:rsidR="004F58D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и 202</w:t>
            </w:r>
            <w:r w:rsidR="004F58D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годов»</w:t>
            </w:r>
          </w:p>
        </w:tc>
      </w:tr>
      <w:tr w:rsidR="009C465E" w:rsidTr="00A810FB">
        <w:trPr>
          <w:gridBefore w:val="1"/>
          <w:gridAfter w:val="1"/>
          <w:wBefore w:w="14" w:type="dxa"/>
          <w:wAfter w:w="189" w:type="dxa"/>
          <w:trHeight w:val="170"/>
        </w:trPr>
        <w:tc>
          <w:tcPr>
            <w:tcW w:w="15127" w:type="dxa"/>
            <w:gridSpan w:val="11"/>
            <w:vAlign w:val="center"/>
          </w:tcPr>
          <w:p w:rsidR="009C465E" w:rsidRDefault="009C465E" w:rsidP="00A810FB">
            <w:pPr>
              <w:jc w:val="center"/>
              <w:rPr>
                <w:sz w:val="28"/>
                <w:szCs w:val="28"/>
              </w:rPr>
            </w:pPr>
          </w:p>
        </w:tc>
      </w:tr>
      <w:tr w:rsidR="009C465E" w:rsidTr="00A810FB">
        <w:trPr>
          <w:gridBefore w:val="1"/>
          <w:gridAfter w:val="1"/>
          <w:wBefore w:w="14" w:type="dxa"/>
          <w:wAfter w:w="189" w:type="dxa"/>
          <w:trHeight w:val="170"/>
        </w:trPr>
        <w:tc>
          <w:tcPr>
            <w:tcW w:w="15127" w:type="dxa"/>
            <w:gridSpan w:val="11"/>
            <w:vAlign w:val="center"/>
            <w:hideMark/>
          </w:tcPr>
          <w:p w:rsidR="009C465E" w:rsidRDefault="009C465E" w:rsidP="00A810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ределение бюджетных ассигнований  по разделам, подразделам, целевым статьям</w:t>
            </w:r>
          </w:p>
        </w:tc>
      </w:tr>
      <w:tr w:rsidR="009C465E" w:rsidTr="00A810FB">
        <w:trPr>
          <w:gridBefore w:val="1"/>
          <w:gridAfter w:val="1"/>
          <w:wBefore w:w="14" w:type="dxa"/>
          <w:wAfter w:w="189" w:type="dxa"/>
          <w:trHeight w:val="170"/>
        </w:trPr>
        <w:tc>
          <w:tcPr>
            <w:tcW w:w="15127" w:type="dxa"/>
            <w:gridSpan w:val="11"/>
            <w:noWrap/>
            <w:vAlign w:val="center"/>
            <w:hideMark/>
          </w:tcPr>
          <w:p w:rsidR="009C465E" w:rsidRDefault="009C465E" w:rsidP="004F58D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(муниципальным программам Авиловского сельского поселения и непрограммным направлениям деятельности), группам и подгруппам </w:t>
            </w:r>
            <w:proofErr w:type="gramStart"/>
            <w:r>
              <w:rPr>
                <w:b/>
                <w:bCs/>
                <w:sz w:val="28"/>
                <w:szCs w:val="28"/>
              </w:rPr>
              <w:t>видов расходов классификации расходов  бюджета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Авиловского сельского поселения Константиновского района на 20</w:t>
            </w:r>
            <w:r w:rsidR="00A1290C">
              <w:rPr>
                <w:b/>
                <w:bCs/>
                <w:sz w:val="28"/>
                <w:szCs w:val="28"/>
              </w:rPr>
              <w:t>2</w:t>
            </w:r>
            <w:r w:rsidR="004F58D0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4F58D0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="004F58D0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9C465E" w:rsidTr="00A810FB">
        <w:trPr>
          <w:gridBefore w:val="1"/>
          <w:gridAfter w:val="1"/>
          <w:wBefore w:w="14" w:type="dxa"/>
          <w:wAfter w:w="189" w:type="dxa"/>
          <w:trHeight w:val="170"/>
        </w:trPr>
        <w:tc>
          <w:tcPr>
            <w:tcW w:w="6303" w:type="dxa"/>
            <w:gridSpan w:val="3"/>
            <w:vAlign w:val="center"/>
          </w:tcPr>
          <w:p w:rsidR="009C465E" w:rsidRDefault="009C465E" w:rsidP="00A810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C465E" w:rsidRDefault="009C465E" w:rsidP="00A810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vAlign w:val="center"/>
          </w:tcPr>
          <w:p w:rsidR="009C465E" w:rsidRDefault="009C465E" w:rsidP="00A810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465E" w:rsidRDefault="004C22E5" w:rsidP="00A810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</w:t>
            </w:r>
            <w:r w:rsidR="009C465E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9C465E" w:rsidTr="00A810FB">
        <w:trPr>
          <w:trHeight w:val="330"/>
        </w:trPr>
        <w:tc>
          <w:tcPr>
            <w:tcW w:w="4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5E" w:rsidRDefault="009C465E" w:rsidP="00A810F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5E" w:rsidRDefault="009C465E" w:rsidP="00A810F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1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5E" w:rsidRDefault="009C465E" w:rsidP="00A810F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5E" w:rsidRDefault="009C465E" w:rsidP="00A810F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5E" w:rsidRDefault="009C465E" w:rsidP="00A810F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5E" w:rsidRDefault="009C465E" w:rsidP="004F58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A1290C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4F58D0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>г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5E" w:rsidRDefault="009C465E" w:rsidP="004F58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4F58D0">
              <w:rPr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5E" w:rsidRDefault="009C465E" w:rsidP="004F58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4F58D0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9C465E" w:rsidTr="00A810FB">
        <w:trPr>
          <w:trHeight w:val="330"/>
        </w:trPr>
        <w:tc>
          <w:tcPr>
            <w:tcW w:w="46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5E" w:rsidRDefault="009C465E" w:rsidP="00A810F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5E" w:rsidRDefault="009C465E" w:rsidP="00A810F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5E" w:rsidRDefault="009C465E" w:rsidP="00A810F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5E" w:rsidRDefault="009C465E" w:rsidP="00A810F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5E" w:rsidRDefault="009C465E" w:rsidP="00A810F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5E" w:rsidRDefault="009C465E" w:rsidP="00A810F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5E" w:rsidRDefault="009C465E" w:rsidP="00A810F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5E" w:rsidRDefault="009C465E" w:rsidP="00A810F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7156B" w:rsidRPr="0067156B" w:rsidTr="0067156B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67156B" w:rsidRDefault="0067156B" w:rsidP="0067156B">
            <w:pPr>
              <w:jc w:val="center"/>
              <w:rPr>
                <w:b/>
                <w:bCs/>
                <w:color w:val="000000"/>
              </w:rPr>
            </w:pPr>
            <w:r w:rsidRPr="0067156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67156B" w:rsidRDefault="0067156B" w:rsidP="0067156B">
            <w:pPr>
              <w:jc w:val="center"/>
              <w:rPr>
                <w:b/>
                <w:bCs/>
                <w:color w:val="000000"/>
              </w:rPr>
            </w:pPr>
            <w:r w:rsidRPr="0067156B">
              <w:rPr>
                <w:b/>
                <w:bCs/>
                <w:color w:val="000000"/>
              </w:rPr>
              <w:t> 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67156B" w:rsidRDefault="0067156B" w:rsidP="0067156B">
            <w:pPr>
              <w:jc w:val="center"/>
              <w:rPr>
                <w:b/>
                <w:bCs/>
                <w:color w:val="000000"/>
              </w:rPr>
            </w:pPr>
            <w:r w:rsidRPr="0067156B">
              <w:rPr>
                <w:b/>
                <w:bCs/>
                <w:color w:val="000000"/>
              </w:rPr>
              <w:t> 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67156B" w:rsidRDefault="0067156B" w:rsidP="0067156B">
            <w:pPr>
              <w:jc w:val="center"/>
              <w:rPr>
                <w:b/>
                <w:bCs/>
                <w:color w:val="000000"/>
              </w:rPr>
            </w:pPr>
            <w:r w:rsidRPr="0067156B">
              <w:rPr>
                <w:b/>
                <w:bCs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67156B" w:rsidRDefault="0067156B" w:rsidP="0067156B">
            <w:pPr>
              <w:jc w:val="center"/>
              <w:rPr>
                <w:b/>
                <w:bCs/>
                <w:color w:val="000000"/>
              </w:rPr>
            </w:pPr>
            <w:r w:rsidRPr="0067156B">
              <w:rPr>
                <w:b/>
                <w:bCs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67156B" w:rsidRDefault="0067156B" w:rsidP="0067156B">
            <w:pPr>
              <w:jc w:val="center"/>
              <w:rPr>
                <w:b/>
                <w:bCs/>
                <w:color w:val="000000"/>
              </w:rPr>
            </w:pPr>
            <w:r w:rsidRPr="0067156B">
              <w:rPr>
                <w:b/>
                <w:bCs/>
                <w:color w:val="000000"/>
              </w:rPr>
              <w:t>8 710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67156B" w:rsidRDefault="0067156B" w:rsidP="0067156B">
            <w:pPr>
              <w:jc w:val="center"/>
              <w:rPr>
                <w:b/>
                <w:bCs/>
                <w:color w:val="000000"/>
              </w:rPr>
            </w:pPr>
            <w:r w:rsidRPr="0067156B">
              <w:rPr>
                <w:b/>
                <w:bCs/>
                <w:color w:val="000000"/>
              </w:rPr>
              <w:t>6 413,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67156B" w:rsidRDefault="0067156B" w:rsidP="0067156B">
            <w:pPr>
              <w:jc w:val="center"/>
              <w:rPr>
                <w:b/>
                <w:bCs/>
                <w:color w:val="000000"/>
              </w:rPr>
            </w:pPr>
            <w:r w:rsidRPr="0067156B">
              <w:rPr>
                <w:b/>
                <w:bCs/>
                <w:color w:val="000000"/>
              </w:rPr>
              <w:t>6 452,6</w:t>
            </w:r>
          </w:p>
        </w:tc>
      </w:tr>
      <w:tr w:rsidR="0067156B" w:rsidRPr="00057444" w:rsidTr="0067156B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0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5 030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3 917,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4 082,2</w:t>
            </w:r>
          </w:p>
        </w:tc>
      </w:tr>
      <w:tr w:rsidR="0067156B" w:rsidRPr="00057444" w:rsidTr="0067156B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4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4 775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3 756,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3 761,6</w:t>
            </w:r>
          </w:p>
        </w:tc>
      </w:tr>
      <w:tr w:rsidR="0067156B" w:rsidRPr="00057444" w:rsidTr="0067156B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Расходы на выплаты по оплате труда работников муниципальных органов Авиловского сельского поселения Константиновского района в рамках подпрограммы "Обеспечение деятельности, функций и полномочий Администрации Авиловского сельского поселения" муниципальной программы Авиловского сельского поселения "Муниципальная политика Авил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4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1 3 00 001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12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4 359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3 618,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3 618,3</w:t>
            </w:r>
          </w:p>
        </w:tc>
      </w:tr>
      <w:tr w:rsidR="0067156B" w:rsidRPr="00057444" w:rsidTr="0067156B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 xml:space="preserve">Расходы на обеспечение функций муниципальных органов Авиловского сельского поселения Константиновского района в рамках подпрограммы "Обеспечение деятельности, функций и полномочий Администрации Авиловского сельского поселения" муниципальной программы Авиловского сельского поселения "Муниципальная политика Авиловского сельского поселения" (Расходы на выплаты персоналу государственных (муниципальных) </w:t>
            </w:r>
            <w:r w:rsidRPr="00057444">
              <w:rPr>
                <w:bCs/>
                <w:color w:val="000000"/>
              </w:rPr>
              <w:lastRenderedPageBreak/>
              <w:t>органов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4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1 3 00 0019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12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6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 </w:t>
            </w:r>
          </w:p>
        </w:tc>
      </w:tr>
      <w:tr w:rsidR="0067156B" w:rsidRPr="00057444" w:rsidTr="0067156B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lastRenderedPageBreak/>
              <w:t>Расходы на обеспечение функций муниципальных органов Авиловского сельского поселения Константиновского района в рамках подпрограммы "Обеспечение деятельности, функций и полномочий Администрации Авиловского сельского поселения" муниципальной программы Авиловского сельского поселения "Муниципальная политика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4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1 3 00 0019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410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138,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143,1</w:t>
            </w:r>
          </w:p>
        </w:tc>
      </w:tr>
      <w:tr w:rsidR="0067156B" w:rsidRPr="00057444" w:rsidTr="0067156B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proofErr w:type="gramStart"/>
            <w:r w:rsidRPr="00057444">
              <w:rPr>
                <w:bCs/>
                <w:color w:val="000000"/>
              </w:rPr>
              <w:t>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Авил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4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89 9 00 7239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,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,2</w:t>
            </w:r>
          </w:p>
        </w:tc>
      </w:tr>
      <w:tr w:rsidR="0067156B" w:rsidRPr="00057444" w:rsidTr="0067156B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7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199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 </w:t>
            </w:r>
          </w:p>
        </w:tc>
      </w:tr>
      <w:tr w:rsidR="0067156B" w:rsidRPr="00057444" w:rsidTr="0067156B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 xml:space="preserve">Проведение выборов в Собрание </w:t>
            </w:r>
            <w:r w:rsidRPr="00057444">
              <w:rPr>
                <w:bCs/>
                <w:color w:val="000000"/>
              </w:rPr>
              <w:lastRenderedPageBreak/>
              <w:t>депутатов Авиловского сельского поселения в рамках непрограммных расходов муниципальных органов Авиловского сельского поселения (Специальные расходы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7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99 9 00 995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88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199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 </w:t>
            </w:r>
          </w:p>
        </w:tc>
      </w:tr>
      <w:tr w:rsidR="0067156B" w:rsidRPr="00057444" w:rsidTr="0067156B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1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55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161,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320,6</w:t>
            </w:r>
          </w:p>
        </w:tc>
      </w:tr>
      <w:tr w:rsidR="0067156B" w:rsidRPr="00057444" w:rsidTr="0067156B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Уплата членского взноса в Совет муниципальных образований Ростовской области в рамках подпрограммы «Обеспечение реализации муниципальной программы Авиловского сельского поселения «Муниципальная политика Авиловского сельского поселения»» муниципальной программы Авиловского сельского поселения «Муниципальная политика Авиловского сельского поселения» (Уплата налогов, сборов и иных платежей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1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1 2 00 9953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85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12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 </w:t>
            </w:r>
          </w:p>
        </w:tc>
      </w:tr>
      <w:tr w:rsidR="0067156B" w:rsidRPr="00057444" w:rsidTr="0067156B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Расходы на обеспечение функций муниципальных органов Авиловского сельского поселения Константиновского района в рамках подпрограммы "Обеспечение деятельности, функций и полномочий Администрации Авиловского сельского поселения" муниципальной программы Авиловского сельского поселения "Муниципальная политика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1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1 3 00 0019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18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 </w:t>
            </w:r>
          </w:p>
        </w:tc>
      </w:tr>
      <w:tr w:rsidR="0067156B" w:rsidRPr="00057444" w:rsidTr="0067156B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lastRenderedPageBreak/>
              <w:t>Реализация направления расходов в рамках подпрограммы "Обеспечение деятельности, функций и полномочий Администрации Авиловского сельского поселения" муниципальной программы Авиловского сельского поселения "Муниципальная политика Авиловского сельского поселения" (Уплата налогов, сборов и иных платежей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1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1 3 00 9999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85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16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 </w:t>
            </w:r>
          </w:p>
        </w:tc>
      </w:tr>
      <w:tr w:rsidR="0067156B" w:rsidRPr="00057444" w:rsidTr="0067156B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Расходы на обеспечение противодействия коррупции в рамках подпрограммы "Противодействие коррупции в Авиловском сельском поселении" муниципальной программы Авил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1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2 1 00 2903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1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1,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1,0</w:t>
            </w:r>
          </w:p>
        </w:tc>
      </w:tr>
      <w:tr w:rsidR="0067156B" w:rsidRPr="00057444" w:rsidTr="0067156B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Расходы на обеспечение противодействия терроризму и экстремизму в рамках подпрограммы "Профилактика экстремизма и терроризма в Авиловском сельском поселении</w:t>
            </w:r>
            <w:proofErr w:type="gramStart"/>
            <w:r w:rsidRPr="00057444">
              <w:rPr>
                <w:bCs/>
                <w:color w:val="000000"/>
              </w:rPr>
              <w:t>"м</w:t>
            </w:r>
            <w:proofErr w:type="gramEnd"/>
            <w:r w:rsidRPr="00057444">
              <w:rPr>
                <w:bCs/>
                <w:color w:val="000000"/>
              </w:rPr>
              <w:t>униципальной программы Авил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1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2 2 00 2904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1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1,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1,0</w:t>
            </w:r>
          </w:p>
        </w:tc>
      </w:tr>
      <w:tr w:rsidR="0067156B" w:rsidRPr="00057444" w:rsidTr="0067156B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 xml:space="preserve">Мероприятия по общей профилактике </w:t>
            </w:r>
            <w:r w:rsidRPr="00057444">
              <w:rPr>
                <w:bCs/>
                <w:color w:val="000000"/>
              </w:rPr>
              <w:lastRenderedPageBreak/>
              <w:t>наркомании, формированию антинаркотического мировоззрения в рамках подпрограммы "Комплексные меры противодействия злоупотреблению наркотиками и их незаконному обороту" муниципальной программы Авил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1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2 3 00 2905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1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1,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1,0</w:t>
            </w:r>
          </w:p>
        </w:tc>
      </w:tr>
      <w:tr w:rsidR="0067156B" w:rsidRPr="00057444" w:rsidTr="0067156B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lastRenderedPageBreak/>
              <w:t>Условно утвержденные расходы по иным непрограммным мероприятиям непрограммного направления деятельности "Непрограммные расходы муниципальных органов Авиловского сельского поселения" (Специальные расходы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1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99 9 00 985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88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158,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317,6</w:t>
            </w:r>
          </w:p>
        </w:tc>
      </w:tr>
      <w:tr w:rsidR="0067156B" w:rsidRPr="00057444" w:rsidTr="0067156B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"Непрограммные расходы муниципальных органов Авиловского сельского поселения" (Уплата налогов, сборов и иных платежей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1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99 9 00 9999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85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5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 </w:t>
            </w:r>
          </w:p>
        </w:tc>
      </w:tr>
      <w:tr w:rsidR="0067156B" w:rsidRPr="00057444" w:rsidTr="0067156B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2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0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96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97,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100,6</w:t>
            </w:r>
          </w:p>
        </w:tc>
      </w:tr>
      <w:tr w:rsidR="0067156B" w:rsidRPr="00057444" w:rsidTr="0067156B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2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96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97,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100,6</w:t>
            </w:r>
          </w:p>
        </w:tc>
      </w:tr>
      <w:tr w:rsidR="0067156B" w:rsidRPr="00057444" w:rsidTr="0067156B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по </w:t>
            </w:r>
            <w:r w:rsidRPr="00057444">
              <w:rPr>
                <w:bCs/>
                <w:color w:val="000000"/>
              </w:rPr>
              <w:lastRenderedPageBreak/>
              <w:t>иным непрограммным мероприятиям в рамках непрограммного направления деятельности Администрации Ави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lastRenderedPageBreak/>
              <w:t>02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89 9 00 5118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12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91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91,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91,5</w:t>
            </w:r>
          </w:p>
        </w:tc>
      </w:tr>
      <w:tr w:rsidR="0067156B" w:rsidRPr="00057444" w:rsidTr="0067156B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Администрации Ави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2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89 9 00 5118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4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5,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9,1</w:t>
            </w:r>
          </w:p>
        </w:tc>
      </w:tr>
      <w:tr w:rsidR="0067156B" w:rsidRPr="00057444" w:rsidTr="0067156B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3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0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348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11,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11,6</w:t>
            </w:r>
          </w:p>
        </w:tc>
      </w:tr>
      <w:tr w:rsidR="0067156B" w:rsidRPr="00057444" w:rsidTr="0067156B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3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10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348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11,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11,6</w:t>
            </w:r>
          </w:p>
        </w:tc>
      </w:tr>
      <w:tr w:rsidR="0067156B" w:rsidRPr="00057444" w:rsidTr="0067156B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 xml:space="preserve">Расходы на осуществление полномочий по вопросам пожарной безопасности в рамках подпрограммы "Пожарная безопасность" муниципальной программы Авиловского сельского поселения "Защита населения и территории от чрезвычайных ситуаций, обеспечение пожарной безопасности и </w:t>
            </w:r>
            <w:r w:rsidRPr="00057444">
              <w:rPr>
                <w:bCs/>
                <w:color w:val="000000"/>
              </w:rPr>
              <w:lastRenderedPageBreak/>
              <w:t>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lastRenderedPageBreak/>
              <w:t>03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10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4 1 00 2908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8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6,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6,6</w:t>
            </w:r>
          </w:p>
        </w:tc>
      </w:tr>
      <w:tr w:rsidR="0067156B" w:rsidRPr="00057444" w:rsidTr="0067156B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lastRenderedPageBreak/>
              <w:t>расходы на приобретение пожарного оборудования и снаряжения в рамках подпрограммы "Пожарная безопасность" муниципальной программы Авил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3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10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4 1 00 7126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336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 </w:t>
            </w:r>
          </w:p>
        </w:tc>
      </w:tr>
      <w:tr w:rsidR="0067156B" w:rsidRPr="00057444" w:rsidTr="0067156B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Расходы на осуществление полномочий по вопросу обеспечения безопасности на воде в рамках подпрограммы "Обеспечение безопасности на воде" муниципальной программы Авил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3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10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4 2 00 2909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3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5,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5,0</w:t>
            </w:r>
          </w:p>
        </w:tc>
      </w:tr>
      <w:tr w:rsidR="0067156B" w:rsidRPr="00057444" w:rsidTr="0067156B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5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0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349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338,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347,3</w:t>
            </w:r>
          </w:p>
        </w:tc>
      </w:tr>
      <w:tr w:rsidR="0067156B" w:rsidRPr="00057444" w:rsidTr="0067156B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5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349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338,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347,3</w:t>
            </w:r>
          </w:p>
        </w:tc>
      </w:tr>
      <w:tr w:rsidR="0067156B" w:rsidRPr="00057444" w:rsidTr="0067156B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 xml:space="preserve">Расходы на содержание и ремонт уличного </w:t>
            </w:r>
            <w:r w:rsidRPr="00057444">
              <w:rPr>
                <w:bCs/>
                <w:color w:val="000000"/>
              </w:rPr>
              <w:lastRenderedPageBreak/>
              <w:t>освещения в рамках подпрограммы " Уличное освещение" муниципальной программы Авиловского сельского поселения "Благоустройство территории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6 1 00 291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20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20,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20,6</w:t>
            </w:r>
          </w:p>
        </w:tc>
      </w:tr>
      <w:tr w:rsidR="0067156B" w:rsidRPr="00057444" w:rsidTr="0067156B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lastRenderedPageBreak/>
              <w:t>Расходы на оплату электроэнергии по уличному освещению в рамках подпрограммы "Уличное освещение" муниципальной программы Авиловского сельского поселения "Благоустройство территории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5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6 1 00 2913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296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305,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314,7</w:t>
            </w:r>
          </w:p>
        </w:tc>
      </w:tr>
      <w:tr w:rsidR="0067156B" w:rsidRPr="00057444" w:rsidTr="0067156B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Расходы на содержание мест захоронения в рамках подпрограммы "Организация и содержание мест захоронения" муниципальной программы Авиловского сельского поселения "Благоустройство территории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5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6 2 00 2914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19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 </w:t>
            </w:r>
          </w:p>
        </w:tc>
      </w:tr>
      <w:tr w:rsidR="0067156B" w:rsidRPr="00057444" w:rsidTr="0067156B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 xml:space="preserve">Расходы на дезинсекционную обработку территории в рамках подпрограммы "Дезинсекционная обработка территории" муниципальной программы Авиловского сельского поселения "Благоустройство </w:t>
            </w:r>
            <w:r w:rsidRPr="00057444">
              <w:rPr>
                <w:bCs/>
                <w:color w:val="000000"/>
              </w:rPr>
              <w:lastRenderedPageBreak/>
              <w:t>территории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6 3 00 2919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1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10,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10,0</w:t>
            </w:r>
          </w:p>
        </w:tc>
      </w:tr>
      <w:tr w:rsidR="0067156B" w:rsidRPr="00057444" w:rsidTr="0067156B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lastRenderedPageBreak/>
              <w:t>Расходы на санитарную очистку территории и прочие мероприятия по благоустройству территории Авиловского сельского поселения в рамках подпрограммы " Санитарная очистка территории и прочие мероприятия по благоустройству" муниципальной программы Авиловского сельского поселения "Благоустройство территории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5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6 4 00 2915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2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2,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2,0</w:t>
            </w:r>
          </w:p>
        </w:tc>
      </w:tr>
      <w:tr w:rsidR="0067156B" w:rsidRPr="00057444" w:rsidTr="0067156B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ОБРАЗОВАНИ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7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0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2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2,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2,2</w:t>
            </w:r>
          </w:p>
        </w:tc>
      </w:tr>
      <w:tr w:rsidR="0067156B" w:rsidRPr="00057444" w:rsidTr="0067156B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7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5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2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2,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2,2</w:t>
            </w:r>
          </w:p>
        </w:tc>
      </w:tr>
      <w:tr w:rsidR="0067156B" w:rsidRPr="00057444" w:rsidTr="0067156B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proofErr w:type="gramStart"/>
            <w:r w:rsidRPr="00057444">
              <w:rPr>
                <w:bCs/>
                <w:color w:val="000000"/>
              </w:rPr>
              <w:t xml:space="preserve"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 в Авиловском сельском поселении, дополнительное профессиональное образование лиц, занятых в системе местного </w:t>
            </w:r>
            <w:r w:rsidRPr="00057444">
              <w:rPr>
                <w:bCs/>
                <w:color w:val="000000"/>
              </w:rPr>
              <w:lastRenderedPageBreak/>
              <w:t>самоуправления" муниципальной программы Авиловского сельского поселения "Муниципальная политика Авиловского сельского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lastRenderedPageBreak/>
              <w:t>07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5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1 1 00 290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2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2,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2,2</w:t>
            </w:r>
          </w:p>
        </w:tc>
      </w:tr>
      <w:tr w:rsidR="0067156B" w:rsidRPr="00057444" w:rsidTr="0067156B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8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0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2 792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1 970,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1 827,5</w:t>
            </w:r>
          </w:p>
        </w:tc>
      </w:tr>
      <w:tr w:rsidR="0067156B" w:rsidRPr="00057444" w:rsidTr="0067156B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Культур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8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1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2 792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1 970,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1 827,5</w:t>
            </w:r>
          </w:p>
        </w:tc>
      </w:tr>
      <w:tr w:rsidR="0067156B" w:rsidRPr="00057444" w:rsidTr="0067156B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Расходы на обеспечение деятельности (оказания услуг) муниципальных учреждений Авиловского сельского поселения в рамках подпрограммы " Развитие культурно-досуговой деятельности" муниципальной программы Авиловского сельского поселения "Развитие культуры" (Субсидии бюджетным учреждениям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8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1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7 1 00 0059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6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2 738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1 940,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1 817,5</w:t>
            </w:r>
          </w:p>
        </w:tc>
      </w:tr>
      <w:tr w:rsidR="0067156B" w:rsidRPr="00057444" w:rsidTr="0067156B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 xml:space="preserve">Разработка проектно сметной документации на восстановительные работы </w:t>
            </w:r>
            <w:proofErr w:type="gramStart"/>
            <w:r w:rsidRPr="00057444">
              <w:rPr>
                <w:bCs/>
                <w:color w:val="000000"/>
              </w:rPr>
              <w:t>памятника</w:t>
            </w:r>
            <w:proofErr w:type="gramEnd"/>
            <w:r w:rsidRPr="00057444">
              <w:rPr>
                <w:bCs/>
                <w:color w:val="000000"/>
              </w:rPr>
              <w:t xml:space="preserve"> Боевой Славы участникам Великой Отечественной войны в рамках подпрограммы "Развитие культурно-досуговой деятельности" муниципальной программы Авиловского сельского поселения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8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1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7 1 00 293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24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 </w:t>
            </w:r>
          </w:p>
        </w:tc>
      </w:tr>
      <w:tr w:rsidR="0067156B" w:rsidRPr="00057444" w:rsidTr="0067156B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 xml:space="preserve">расходы на обеспечение деятельности (оказание услуг) муниципальных учреждений Авиловского сельского </w:t>
            </w:r>
            <w:r w:rsidRPr="00057444">
              <w:rPr>
                <w:bCs/>
                <w:color w:val="000000"/>
              </w:rPr>
              <w:lastRenderedPageBreak/>
              <w:t>поселения в рамках подпрограммы "Организация и проведение праздничных мероприятий" муниципальной программы Авиловского сельского поселения "Развитие культуры" (Субсидии бюджетным учреждениям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lastRenderedPageBreak/>
              <w:t>08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1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7 2 00 0059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6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3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30,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10,0</w:t>
            </w:r>
          </w:p>
        </w:tc>
      </w:tr>
      <w:tr w:rsidR="0067156B" w:rsidRPr="00057444" w:rsidTr="0067156B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1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0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72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76,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81,2</w:t>
            </w:r>
          </w:p>
        </w:tc>
      </w:tr>
      <w:tr w:rsidR="0067156B" w:rsidRPr="00057444" w:rsidTr="0067156B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1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1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72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76,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81,2</w:t>
            </w:r>
          </w:p>
        </w:tc>
      </w:tr>
      <w:tr w:rsidR="0067156B" w:rsidRPr="00057444" w:rsidTr="0067156B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Выплата государственной пенсии за выслугу лет лицам, замещавшим муниципальные должности и должности муниципальной службы в Авиловском сельском поселении в рамках подпрограммы "Пенсионное обеспечение лиц, замещавшим муниципальные должности и должности муниципальной службы в Авиловском сельском поселении" муниципальной программы Авиловского сельского поселения "Социальная поддержка отдельных категорий граждан" (Публичные нормативные социальные выплаты гражданам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1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1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9 1 00 9903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3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72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76,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81,2</w:t>
            </w:r>
          </w:p>
        </w:tc>
      </w:tr>
      <w:tr w:rsidR="0067156B" w:rsidRPr="00057444" w:rsidTr="0067156B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12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0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19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 </w:t>
            </w:r>
          </w:p>
        </w:tc>
      </w:tr>
      <w:tr w:rsidR="0067156B" w:rsidRPr="00057444" w:rsidTr="0067156B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12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2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19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 </w:t>
            </w:r>
          </w:p>
        </w:tc>
      </w:tr>
      <w:tr w:rsidR="0067156B" w:rsidRPr="00057444" w:rsidTr="0067156B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 xml:space="preserve">Официальная публикация нормативно-правовых актов Авиловского сельского поселения и иных информационных материалов в рамках подпрограммы </w:t>
            </w:r>
            <w:r w:rsidRPr="00057444">
              <w:rPr>
                <w:bCs/>
                <w:color w:val="000000"/>
              </w:rPr>
              <w:lastRenderedPageBreak/>
              <w:t>"Обеспечение реализации муниципальной программы Авиловского сельского поселения "Муниципальная политика Авиловского сельского поселения" муниципальной программы Авиловского сельского поселения "Муниципальная политика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lastRenderedPageBreak/>
              <w:t>12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2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01 2 00 9954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19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6B" w:rsidRPr="00057444" w:rsidRDefault="0067156B" w:rsidP="0067156B">
            <w:pPr>
              <w:jc w:val="center"/>
              <w:rPr>
                <w:bCs/>
                <w:color w:val="000000"/>
              </w:rPr>
            </w:pPr>
            <w:r w:rsidRPr="00057444">
              <w:rPr>
                <w:bCs/>
                <w:color w:val="000000"/>
              </w:rPr>
              <w:t> </w:t>
            </w:r>
          </w:p>
        </w:tc>
      </w:tr>
    </w:tbl>
    <w:p w:rsidR="00F7057B" w:rsidRDefault="00F7057B" w:rsidP="00437C35">
      <w:pPr>
        <w:jc w:val="both"/>
        <w:rPr>
          <w:sz w:val="28"/>
          <w:szCs w:val="28"/>
        </w:rPr>
      </w:pPr>
    </w:p>
    <w:p w:rsidR="00437C35" w:rsidRDefault="00CA3BED" w:rsidP="00437C35">
      <w:pPr>
        <w:jc w:val="both"/>
      </w:pPr>
      <w:r>
        <w:rPr>
          <w:sz w:val="28"/>
          <w:szCs w:val="28"/>
        </w:rPr>
        <w:t>4</w:t>
      </w:r>
      <w:r w:rsidR="00437C35">
        <w:rPr>
          <w:sz w:val="28"/>
          <w:szCs w:val="28"/>
        </w:rPr>
        <w:t>)приложение №8 «Ведомственная структура расходов бюджета    Авиловского сельского поселения Константиновского района</w:t>
      </w:r>
      <w:r w:rsidR="00437C35">
        <w:t xml:space="preserve"> </w:t>
      </w:r>
      <w:r w:rsidR="00437C35">
        <w:rPr>
          <w:sz w:val="28"/>
          <w:szCs w:val="28"/>
        </w:rPr>
        <w:t>на 20</w:t>
      </w:r>
      <w:r w:rsidR="008B56A2">
        <w:rPr>
          <w:sz w:val="28"/>
          <w:szCs w:val="28"/>
        </w:rPr>
        <w:t>2</w:t>
      </w:r>
      <w:r w:rsidR="004F58D0">
        <w:rPr>
          <w:sz w:val="28"/>
          <w:szCs w:val="28"/>
        </w:rPr>
        <w:t>1</w:t>
      </w:r>
      <w:r w:rsidR="00437C35">
        <w:rPr>
          <w:sz w:val="28"/>
          <w:szCs w:val="28"/>
        </w:rPr>
        <w:t xml:space="preserve"> год  и на плановый период 202</w:t>
      </w:r>
      <w:r w:rsidR="004F58D0">
        <w:rPr>
          <w:sz w:val="28"/>
          <w:szCs w:val="28"/>
        </w:rPr>
        <w:t>2</w:t>
      </w:r>
      <w:r w:rsidR="00437C35">
        <w:rPr>
          <w:sz w:val="28"/>
          <w:szCs w:val="28"/>
        </w:rPr>
        <w:t xml:space="preserve"> и 202</w:t>
      </w:r>
      <w:r w:rsidR="004F58D0">
        <w:rPr>
          <w:sz w:val="28"/>
          <w:szCs w:val="28"/>
        </w:rPr>
        <w:t>3</w:t>
      </w:r>
      <w:r w:rsidR="00437C35">
        <w:rPr>
          <w:sz w:val="28"/>
          <w:szCs w:val="28"/>
        </w:rPr>
        <w:t xml:space="preserve"> годов» изложить в следующей редакции:</w:t>
      </w:r>
    </w:p>
    <w:p w:rsidR="00437C35" w:rsidRDefault="00437C35" w:rsidP="00437C35">
      <w:pPr>
        <w:jc w:val="both"/>
      </w:pPr>
    </w:p>
    <w:tbl>
      <w:tblPr>
        <w:tblW w:w="15500" w:type="dxa"/>
        <w:tblInd w:w="-72" w:type="dxa"/>
        <w:tblLayout w:type="fixed"/>
        <w:tblLook w:val="04A0"/>
      </w:tblPr>
      <w:tblGrid>
        <w:gridCol w:w="165"/>
        <w:gridCol w:w="5258"/>
        <w:gridCol w:w="697"/>
        <w:gridCol w:w="153"/>
        <w:gridCol w:w="567"/>
        <w:gridCol w:w="425"/>
        <w:gridCol w:w="237"/>
        <w:gridCol w:w="598"/>
        <w:gridCol w:w="16"/>
        <w:gridCol w:w="1845"/>
        <w:gridCol w:w="1286"/>
        <w:gridCol w:w="1418"/>
        <w:gridCol w:w="1276"/>
        <w:gridCol w:w="1514"/>
        <w:gridCol w:w="45"/>
      </w:tblGrid>
      <w:tr w:rsidR="00437C35" w:rsidTr="007B243B">
        <w:trPr>
          <w:gridAfter w:val="1"/>
          <w:wAfter w:w="45" w:type="dxa"/>
          <w:trHeight w:val="170"/>
        </w:trPr>
        <w:tc>
          <w:tcPr>
            <w:tcW w:w="6120" w:type="dxa"/>
            <w:gridSpan w:val="3"/>
            <w:vAlign w:val="center"/>
          </w:tcPr>
          <w:p w:rsidR="00437C35" w:rsidRDefault="00437C35" w:rsidP="007B243B">
            <w:pPr>
              <w:ind w:firstLine="972"/>
              <w:jc w:val="center"/>
              <w:rPr>
                <w:sz w:val="28"/>
                <w:szCs w:val="28"/>
              </w:rPr>
            </w:pPr>
          </w:p>
        </w:tc>
        <w:tc>
          <w:tcPr>
            <w:tcW w:w="9335" w:type="dxa"/>
            <w:gridSpan w:val="11"/>
            <w:noWrap/>
            <w:vAlign w:val="center"/>
            <w:hideMark/>
          </w:tcPr>
          <w:p w:rsidR="00CC53D5" w:rsidRDefault="00CC53D5" w:rsidP="007B243B">
            <w:pPr>
              <w:jc w:val="center"/>
              <w:rPr>
                <w:sz w:val="28"/>
                <w:szCs w:val="28"/>
              </w:rPr>
            </w:pPr>
          </w:p>
          <w:p w:rsidR="00CC53D5" w:rsidRDefault="00CC53D5" w:rsidP="007B243B">
            <w:pPr>
              <w:jc w:val="center"/>
              <w:rPr>
                <w:sz w:val="28"/>
                <w:szCs w:val="28"/>
              </w:rPr>
            </w:pPr>
          </w:p>
          <w:p w:rsidR="00CC53D5" w:rsidRDefault="00CC53D5" w:rsidP="007B243B">
            <w:pPr>
              <w:jc w:val="center"/>
              <w:rPr>
                <w:sz w:val="28"/>
                <w:szCs w:val="28"/>
              </w:rPr>
            </w:pPr>
          </w:p>
          <w:p w:rsidR="00437C35" w:rsidRDefault="00437C35" w:rsidP="007B2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8</w:t>
            </w:r>
          </w:p>
        </w:tc>
      </w:tr>
      <w:tr w:rsidR="00437C35" w:rsidTr="007B243B">
        <w:trPr>
          <w:gridAfter w:val="1"/>
          <w:wAfter w:w="45" w:type="dxa"/>
          <w:trHeight w:val="170"/>
        </w:trPr>
        <w:tc>
          <w:tcPr>
            <w:tcW w:w="6120" w:type="dxa"/>
            <w:gridSpan w:val="3"/>
            <w:vAlign w:val="center"/>
          </w:tcPr>
          <w:p w:rsidR="00437C35" w:rsidRDefault="00437C35" w:rsidP="007B243B">
            <w:pPr>
              <w:ind w:hanging="468"/>
              <w:jc w:val="center"/>
              <w:rPr>
                <w:sz w:val="28"/>
                <w:szCs w:val="28"/>
              </w:rPr>
            </w:pPr>
          </w:p>
        </w:tc>
        <w:tc>
          <w:tcPr>
            <w:tcW w:w="9335" w:type="dxa"/>
            <w:gridSpan w:val="11"/>
            <w:vAlign w:val="center"/>
            <w:hideMark/>
          </w:tcPr>
          <w:p w:rsidR="00437C35" w:rsidRDefault="00437C35" w:rsidP="007B2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 Авиловского</w:t>
            </w:r>
          </w:p>
          <w:p w:rsidR="00437C35" w:rsidRDefault="00437C35" w:rsidP="007B2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 Константиновского района</w:t>
            </w:r>
          </w:p>
          <w:p w:rsidR="00437C35" w:rsidRDefault="00437C35" w:rsidP="004F5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</w:t>
            </w:r>
            <w:r w:rsidR="008B56A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2.20</w:t>
            </w:r>
            <w:r w:rsidR="004F58D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 № 1</w:t>
            </w:r>
            <w:r w:rsidR="004F58D0">
              <w:rPr>
                <w:sz w:val="28"/>
                <w:szCs w:val="28"/>
              </w:rPr>
              <w:t>9</w:t>
            </w:r>
          </w:p>
        </w:tc>
      </w:tr>
      <w:tr w:rsidR="00437C35" w:rsidTr="007B243B">
        <w:trPr>
          <w:gridAfter w:val="1"/>
          <w:wAfter w:w="45" w:type="dxa"/>
          <w:trHeight w:val="170"/>
        </w:trPr>
        <w:tc>
          <w:tcPr>
            <w:tcW w:w="6120" w:type="dxa"/>
            <w:gridSpan w:val="3"/>
            <w:noWrap/>
            <w:vAlign w:val="center"/>
          </w:tcPr>
          <w:p w:rsidR="00437C35" w:rsidRDefault="00437C35" w:rsidP="007B24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5" w:type="dxa"/>
            <w:gridSpan w:val="11"/>
            <w:noWrap/>
            <w:vAlign w:val="center"/>
            <w:hideMark/>
          </w:tcPr>
          <w:p w:rsidR="00437C35" w:rsidRDefault="00437C35" w:rsidP="007B2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бюджете Авиловского сельского поселения</w:t>
            </w:r>
          </w:p>
          <w:p w:rsidR="00437C35" w:rsidRDefault="00437C35" w:rsidP="004F5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ского района  на 20</w:t>
            </w:r>
            <w:r w:rsidR="008B56A2">
              <w:rPr>
                <w:sz w:val="28"/>
                <w:szCs w:val="28"/>
              </w:rPr>
              <w:t>2</w:t>
            </w:r>
            <w:r w:rsidR="004F58D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437C35" w:rsidTr="007B243B">
        <w:trPr>
          <w:gridAfter w:val="1"/>
          <w:wAfter w:w="45" w:type="dxa"/>
          <w:trHeight w:val="170"/>
        </w:trPr>
        <w:tc>
          <w:tcPr>
            <w:tcW w:w="6120" w:type="dxa"/>
            <w:gridSpan w:val="3"/>
            <w:noWrap/>
            <w:vAlign w:val="center"/>
          </w:tcPr>
          <w:p w:rsidR="00437C35" w:rsidRDefault="00437C35" w:rsidP="007B24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5" w:type="dxa"/>
            <w:gridSpan w:val="11"/>
            <w:noWrap/>
            <w:vAlign w:val="center"/>
            <w:hideMark/>
          </w:tcPr>
          <w:p w:rsidR="00437C35" w:rsidRDefault="00437C35" w:rsidP="004F5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</w:t>
            </w:r>
            <w:r w:rsidR="004F58D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и 202</w:t>
            </w:r>
            <w:r w:rsidR="004F58D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ов»</w:t>
            </w:r>
          </w:p>
        </w:tc>
      </w:tr>
      <w:tr w:rsidR="00437C35" w:rsidTr="007B243B">
        <w:trPr>
          <w:gridAfter w:val="1"/>
          <w:wAfter w:w="45" w:type="dxa"/>
          <w:trHeight w:val="170"/>
        </w:trPr>
        <w:tc>
          <w:tcPr>
            <w:tcW w:w="15455" w:type="dxa"/>
            <w:gridSpan w:val="14"/>
            <w:noWrap/>
            <w:vAlign w:val="center"/>
          </w:tcPr>
          <w:p w:rsidR="00437C35" w:rsidRDefault="00437C35" w:rsidP="007B243B">
            <w:pPr>
              <w:tabs>
                <w:tab w:val="left" w:pos="6552"/>
                <w:tab w:val="left" w:pos="12312"/>
              </w:tabs>
              <w:jc w:val="center"/>
              <w:rPr>
                <w:sz w:val="28"/>
                <w:szCs w:val="28"/>
              </w:rPr>
            </w:pPr>
          </w:p>
          <w:p w:rsidR="00437C35" w:rsidRDefault="00437C35" w:rsidP="007B243B">
            <w:pPr>
              <w:jc w:val="center"/>
              <w:rPr>
                <w:sz w:val="28"/>
                <w:szCs w:val="28"/>
              </w:rPr>
            </w:pPr>
          </w:p>
        </w:tc>
      </w:tr>
      <w:tr w:rsidR="00437C35" w:rsidTr="007B243B">
        <w:trPr>
          <w:gridAfter w:val="1"/>
          <w:wAfter w:w="45" w:type="dxa"/>
          <w:trHeight w:val="170"/>
        </w:trPr>
        <w:tc>
          <w:tcPr>
            <w:tcW w:w="15455" w:type="dxa"/>
            <w:gridSpan w:val="14"/>
            <w:vAlign w:val="center"/>
            <w:hideMark/>
          </w:tcPr>
          <w:p w:rsidR="00437C35" w:rsidRDefault="00437C35" w:rsidP="007B24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едомственная структура расходов</w:t>
            </w:r>
          </w:p>
          <w:p w:rsidR="00437C35" w:rsidRDefault="00437C35" w:rsidP="004F58D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юджета Авиловского сельского поселения Константиновского района на 20</w:t>
            </w:r>
            <w:r w:rsidR="008B56A2">
              <w:rPr>
                <w:b/>
                <w:bCs/>
                <w:sz w:val="28"/>
                <w:szCs w:val="28"/>
              </w:rPr>
              <w:t>2</w:t>
            </w:r>
            <w:r w:rsidR="004F58D0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437C35" w:rsidTr="007B243B">
        <w:trPr>
          <w:gridAfter w:val="1"/>
          <w:wAfter w:w="45" w:type="dxa"/>
          <w:trHeight w:val="170"/>
        </w:trPr>
        <w:tc>
          <w:tcPr>
            <w:tcW w:w="15455" w:type="dxa"/>
            <w:gridSpan w:val="14"/>
            <w:vAlign w:val="center"/>
            <w:hideMark/>
          </w:tcPr>
          <w:p w:rsidR="00437C35" w:rsidRDefault="00437C35" w:rsidP="004F58D0">
            <w:pPr>
              <w:tabs>
                <w:tab w:val="left" w:pos="8742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на плановый период 202</w:t>
            </w:r>
            <w:r w:rsidR="004F58D0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="008B56A2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437C35" w:rsidTr="007B243B">
        <w:trPr>
          <w:gridAfter w:val="1"/>
          <w:wAfter w:w="45" w:type="dxa"/>
          <w:trHeight w:val="170"/>
        </w:trPr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7C35" w:rsidRDefault="00437C35" w:rsidP="007B24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37C35" w:rsidRDefault="00437C35" w:rsidP="007B24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37C35" w:rsidRDefault="00437C35" w:rsidP="007B24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37C35" w:rsidRDefault="00437C35" w:rsidP="007B24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37C35" w:rsidRDefault="00437C35" w:rsidP="007B24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437C35" w:rsidTr="007B243B">
        <w:trPr>
          <w:gridBefore w:val="1"/>
          <w:wBefore w:w="165" w:type="dxa"/>
          <w:trHeight w:val="322"/>
        </w:trPr>
        <w:tc>
          <w:tcPr>
            <w:tcW w:w="5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35" w:rsidRPr="00993FC1" w:rsidRDefault="00437C35" w:rsidP="007B24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FC1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35" w:rsidRPr="00993FC1" w:rsidRDefault="00437C35" w:rsidP="007B24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FC1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35" w:rsidRPr="00993FC1" w:rsidRDefault="00437C35" w:rsidP="007B24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93FC1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35" w:rsidRPr="00993FC1" w:rsidRDefault="00437C35" w:rsidP="007B24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993FC1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35" w:rsidRPr="00993FC1" w:rsidRDefault="00437C35" w:rsidP="007B24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FC1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35" w:rsidRPr="00993FC1" w:rsidRDefault="00437C35" w:rsidP="007B24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FC1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35" w:rsidRPr="00993FC1" w:rsidRDefault="00437C35" w:rsidP="004F58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FC1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8B56A2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4F58D0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993FC1">
              <w:rPr>
                <w:b/>
                <w:bCs/>
                <w:color w:val="000000"/>
                <w:sz w:val="28"/>
                <w:szCs w:val="28"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35" w:rsidRPr="00993FC1" w:rsidRDefault="00437C35" w:rsidP="004F58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FC1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4F58D0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993FC1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35" w:rsidRPr="00993FC1" w:rsidRDefault="00437C35" w:rsidP="004F58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FC1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4F58D0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993FC1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437C35" w:rsidTr="007B243B">
        <w:trPr>
          <w:gridBefore w:val="1"/>
          <w:wBefore w:w="165" w:type="dxa"/>
          <w:trHeight w:val="322"/>
        </w:trPr>
        <w:tc>
          <w:tcPr>
            <w:tcW w:w="5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35" w:rsidRPr="00993FC1" w:rsidRDefault="00437C35" w:rsidP="007B24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35" w:rsidRPr="00993FC1" w:rsidRDefault="00437C35" w:rsidP="007B24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35" w:rsidRPr="00993FC1" w:rsidRDefault="00437C35" w:rsidP="007B24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35" w:rsidRPr="00993FC1" w:rsidRDefault="00437C35" w:rsidP="007B24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35" w:rsidRPr="00993FC1" w:rsidRDefault="00437C35" w:rsidP="007B24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35" w:rsidRPr="00993FC1" w:rsidRDefault="00437C35" w:rsidP="007B24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35" w:rsidRPr="00993FC1" w:rsidRDefault="00437C35" w:rsidP="007B24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35" w:rsidRPr="00993FC1" w:rsidRDefault="00437C35" w:rsidP="007B24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35" w:rsidRPr="00993FC1" w:rsidRDefault="00437C35" w:rsidP="007B24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0581E" w:rsidRPr="00F0581E" w:rsidTr="00F0581E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0581E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0581E">
              <w:rPr>
                <w:b/>
                <w:bCs/>
                <w:color w:val="000000"/>
              </w:rPr>
              <w:t>8 7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0581E">
              <w:rPr>
                <w:b/>
                <w:bCs/>
                <w:color w:val="000000"/>
              </w:rPr>
              <w:t>6 413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0581E">
              <w:rPr>
                <w:b/>
                <w:bCs/>
                <w:color w:val="000000"/>
              </w:rPr>
              <w:t>6 452,6</w:t>
            </w:r>
          </w:p>
        </w:tc>
      </w:tr>
      <w:tr w:rsidR="00F0581E" w:rsidRPr="00F0581E" w:rsidTr="00F0581E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0581E">
              <w:rPr>
                <w:b/>
                <w:bCs/>
                <w:color w:val="000000"/>
              </w:rPr>
              <w:t>АДМИНИСТРАЦИЯ АВИЛОВСКОГО СЕЛЬСКОГО ПОСЕЛЕНИЯ КОНСТАНТИНОВСКОГО РАЙОНА РОСТОВСКОЙ ОБЛАСТИ - ОРГАН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0581E">
              <w:rPr>
                <w:b/>
                <w:bCs/>
                <w:color w:val="000000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0581E">
              <w:rPr>
                <w:b/>
                <w:bCs/>
                <w:color w:val="000000"/>
              </w:rPr>
              <w:t>8 7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0581E">
              <w:rPr>
                <w:b/>
                <w:bCs/>
                <w:color w:val="000000"/>
              </w:rPr>
              <w:t>6 413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0581E">
              <w:rPr>
                <w:b/>
                <w:bCs/>
                <w:color w:val="000000"/>
              </w:rPr>
              <w:t>6 452,6</w:t>
            </w:r>
          </w:p>
        </w:tc>
      </w:tr>
      <w:tr w:rsidR="00F0581E" w:rsidRPr="00F0581E" w:rsidTr="00F0581E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Расходы на выплаты по оплате труда работников муниципальных органов Авиловского сельского поселения Константиновского района в рамках подпрограммы "Обеспечение деятельности, функций и полномочий Администрации Авиловского сельского поселения" муниципальной программы Авиловского сельского поселения "Муниципальная политика Авил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01 3 00 001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4 3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3 618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3 618,3</w:t>
            </w:r>
          </w:p>
        </w:tc>
      </w:tr>
      <w:tr w:rsidR="00F0581E" w:rsidRPr="00F0581E" w:rsidTr="00F0581E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 xml:space="preserve">Расходы на обеспечение функций муниципальных органов Авиловского сельского поселения Константиновского района в рамках подпрограммы "Обеспечение деятельности, функций и полномочий Администрации Авиловского сельского поселения" муниципальной программы Авиловского сельского поселения "Муниципальная политика </w:t>
            </w:r>
            <w:r w:rsidRPr="00F0581E">
              <w:rPr>
                <w:bCs/>
                <w:color w:val="000000"/>
              </w:rPr>
              <w:lastRenderedPageBreak/>
              <w:t>Авил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01 3 00 001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F0581E" w:rsidRPr="00F0581E" w:rsidTr="00F0581E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lastRenderedPageBreak/>
              <w:t>Расходы на обеспечение функций муниципальных органов Авиловского сельского поселения Константиновского района в рамках подпрограммы "Обеспечение деятельности, функций и полномочий Администрации Авиловского сельского поселения" муниципальной программы Авиловского сельского поселения "Муниципальная политика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01 3 00 001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4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138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143,1</w:t>
            </w:r>
          </w:p>
        </w:tc>
      </w:tr>
      <w:tr w:rsidR="00F0581E" w:rsidRPr="00F0581E" w:rsidTr="00F0581E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proofErr w:type="gramStart"/>
            <w:r w:rsidRPr="00F0581E">
              <w:rPr>
                <w:bCs/>
                <w:color w:val="000000"/>
              </w:rPr>
              <w:t>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Авил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89 9 00 723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0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0,2</w:t>
            </w:r>
          </w:p>
        </w:tc>
      </w:tr>
      <w:tr w:rsidR="00F0581E" w:rsidRPr="00F0581E" w:rsidTr="00F0581E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Проведение выборов в Собрание депутатов Авиловского сельского поселения в рамках непрограммных расходов муниципальных органов Авиловского сельского поселения (Специальные расходы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0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99 9 00 995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1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F0581E" w:rsidRPr="00F0581E" w:rsidTr="00F0581E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lastRenderedPageBreak/>
              <w:t>Уплата членского взноса в Совет муниципальных образований Ростовской области в рамках подпрограммы «Обеспечение реализации муниципальной программы Авиловского сельского поселения «Муниципальная политика Авиловского сельского поселения»» муниципальной программы Авиловского сельского поселения «Муниципальная политика Авиловского сельского поселения» (Уплата налогов, сборов и иных платежей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01 2 00 995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F0581E" w:rsidRPr="00F0581E" w:rsidTr="00F0581E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Расходы на обеспечение функций муниципальных органов Авиловского сельского поселения Константиновского района в рамках подпрограммы "Обеспечение деятельности, функций и полномочий Администрации Авиловского сельского поселения" муниципальной программы Авиловского сельского поселения "Муниципальная политика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01 3 00 001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F0581E" w:rsidRPr="00F0581E" w:rsidTr="00F0581E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Реализация направления расходов в рамках подпрограммы "Обеспечение деятельности, функций и полномочий Администрации Авиловского сельского поселения" муниципальной программы Авиловского сельского поселения "Муниципальная политика Авиловского сельского поселения" (Уплата налогов, сборов и иных платежей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01 3 00 999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F0581E" w:rsidRPr="00F0581E" w:rsidTr="00F0581E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 xml:space="preserve">Расходы на обеспечение противодействия </w:t>
            </w:r>
            <w:r w:rsidRPr="00F0581E">
              <w:rPr>
                <w:bCs/>
                <w:color w:val="000000"/>
              </w:rPr>
              <w:lastRenderedPageBreak/>
              <w:t>коррупции в рамках подпрограммы "Противодействие коррупции в Авиловском сельском поселении" муниципальной программы Авил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02 1 00 290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1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1,0</w:t>
            </w:r>
          </w:p>
        </w:tc>
      </w:tr>
      <w:tr w:rsidR="00F0581E" w:rsidRPr="00F0581E" w:rsidTr="00F0581E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lastRenderedPageBreak/>
              <w:t>Расходы на обеспечение противодействия терроризму и экстремизму в рамках подпрограммы "Профилактика экстремизма и терроризма в Авиловском сельском поселении</w:t>
            </w:r>
            <w:proofErr w:type="gramStart"/>
            <w:r w:rsidRPr="00F0581E">
              <w:rPr>
                <w:bCs/>
                <w:color w:val="000000"/>
              </w:rPr>
              <w:t>"м</w:t>
            </w:r>
            <w:proofErr w:type="gramEnd"/>
            <w:r w:rsidRPr="00F0581E">
              <w:rPr>
                <w:bCs/>
                <w:color w:val="000000"/>
              </w:rPr>
              <w:t>униципальной программы Авил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02 2 00 2904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1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1,0</w:t>
            </w:r>
          </w:p>
        </w:tc>
      </w:tr>
      <w:tr w:rsidR="00F0581E" w:rsidRPr="00F0581E" w:rsidTr="00F0581E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Мероприятия по общей профилактике наркомании, формированию антинаркотического мировоззрения в рамках подпрограммы "Комплексные меры противодействия злоупотреблению наркотиками и их незаконному обороту" муниципальной программы Авил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02 3 00 290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1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1,0</w:t>
            </w:r>
          </w:p>
        </w:tc>
      </w:tr>
      <w:tr w:rsidR="00F0581E" w:rsidRPr="00F0581E" w:rsidTr="00F0581E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 xml:space="preserve">Условно утвержденные расходы по иным непрограммным мероприятиям непрограммного </w:t>
            </w:r>
            <w:r w:rsidRPr="00F0581E">
              <w:rPr>
                <w:bCs/>
                <w:color w:val="000000"/>
              </w:rPr>
              <w:lastRenderedPageBreak/>
              <w:t>направления деятельности "Непрограммные расходы муниципальных органов Авиловского сельского поселения" (Специальные расходы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99 9 00 985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158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317,6</w:t>
            </w:r>
          </w:p>
        </w:tc>
      </w:tr>
      <w:tr w:rsidR="00F0581E" w:rsidRPr="00F0581E" w:rsidTr="00F0581E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lastRenderedPageBreak/>
              <w:t>Реализация направления расходов по иным непрограммным мероприятиям в рамках непрограммного направления деятельности "Непрограммные расходы муниципальных органов Авиловского сельского поселения" (Уплата налогов, сборов и иных платежей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99 9 00 999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F0581E" w:rsidRPr="00F0581E" w:rsidTr="00F0581E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Администрации Ави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89 9 00 5118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91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91,5</w:t>
            </w:r>
          </w:p>
        </w:tc>
      </w:tr>
      <w:tr w:rsidR="00F0581E" w:rsidRPr="00F0581E" w:rsidTr="00F0581E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Администрации Ави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89 9 00 5118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5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9,1</w:t>
            </w:r>
          </w:p>
        </w:tc>
      </w:tr>
      <w:tr w:rsidR="00F0581E" w:rsidRPr="00F0581E" w:rsidTr="00F0581E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 xml:space="preserve">Расходы на осуществление полномочий по вопросам пожарной безопасности в рамках подпрограммы "Пожарная безопасность" муниципальной программы Авиловского сельского поселения "Защита населения и </w:t>
            </w:r>
            <w:r w:rsidRPr="00F0581E">
              <w:rPr>
                <w:bCs/>
                <w:color w:val="000000"/>
              </w:rPr>
              <w:lastRenderedPageBreak/>
              <w:t>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04 1 00 2908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6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6,6</w:t>
            </w:r>
          </w:p>
        </w:tc>
      </w:tr>
      <w:tr w:rsidR="00F0581E" w:rsidRPr="00F0581E" w:rsidTr="00F0581E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lastRenderedPageBreak/>
              <w:t>расходы на приобретение пожарного оборудования и снаряжения в рамках подпрограммы "Пожарная безопасность" муниципальной программы Авил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04 1 00 712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3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F0581E" w:rsidRPr="00F0581E" w:rsidTr="00F0581E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Расходы на осуществление полномочий по вопросу обеспечения безопасности на воде в рамках подпрограммы "Обеспечение безопасности на воде" муниципальной программы Авил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04 2 00 290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5,0</w:t>
            </w:r>
          </w:p>
        </w:tc>
      </w:tr>
      <w:tr w:rsidR="00F0581E" w:rsidRPr="00F0581E" w:rsidTr="00F0581E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 xml:space="preserve">Расходы на содержание и ремонт уличного освещения в рамках подпрограммы " Уличное освещение" муниципальной программы Авиловского сельского поселения "Благоустройство территории Авиловского </w:t>
            </w:r>
            <w:r w:rsidRPr="00F0581E">
              <w:rPr>
                <w:bCs/>
                <w:color w:val="000000"/>
              </w:rPr>
              <w:lastRenderedPageBreak/>
              <w:t>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06 1 00 291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20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20,6</w:t>
            </w:r>
          </w:p>
        </w:tc>
      </w:tr>
      <w:tr w:rsidR="00F0581E" w:rsidRPr="00F0581E" w:rsidTr="00F0581E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lastRenderedPageBreak/>
              <w:t>Расходы на оплату электроэнергии по уличному освещению в рамках подпрограммы "Уличное освещение" муниципальной программы Авиловского сельского поселения "Благоустройство территории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06 1 00 291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2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305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314,7</w:t>
            </w:r>
          </w:p>
        </w:tc>
      </w:tr>
      <w:tr w:rsidR="00F0581E" w:rsidRPr="00F0581E" w:rsidTr="00F0581E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Расходы на содержание мест захоронения в рамках подпрограммы "Организация и содержание мест захоронения" муниципальной программы Авиловского сельского поселения "Благоустройство территории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06 2 00 2914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F0581E" w:rsidRPr="00F0581E" w:rsidTr="00F0581E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Расходы на дезинсекционную обработку территории в рамках подпрограммы "Дезинсекционная обработка территории" муниципальной программы Авиловского сельского поселения "Благоустройство территории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06 3 00 291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1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10,0</w:t>
            </w:r>
          </w:p>
        </w:tc>
      </w:tr>
      <w:tr w:rsidR="00F0581E" w:rsidRPr="00F0581E" w:rsidTr="00F0581E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 xml:space="preserve">Расходы на санитарную очистку территории и прочие мероприятия по благоустройству территории Авиловского сельского поселения в </w:t>
            </w:r>
            <w:r w:rsidRPr="00F0581E">
              <w:rPr>
                <w:bCs/>
                <w:color w:val="000000"/>
              </w:rPr>
              <w:lastRenderedPageBreak/>
              <w:t>рамках подпрограммы " Санитарная очистка территории и прочие мероприятия по благоустройству" муниципальной программы Авиловского сельского поселения "Благоустройство территории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06 4 00 291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2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2,0</w:t>
            </w:r>
          </w:p>
        </w:tc>
      </w:tr>
      <w:tr w:rsidR="00F0581E" w:rsidRPr="00F0581E" w:rsidTr="00F0581E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proofErr w:type="gramStart"/>
            <w:r w:rsidRPr="00F0581E">
              <w:rPr>
                <w:bCs/>
                <w:color w:val="000000"/>
              </w:rPr>
              <w:lastRenderedPageBreak/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 в Авиловском сельском поселении, дополнительное профессиональное образование лиц, занятых в системе местного самоуправления" муниципальной программы Авиловского сельского поселения "Муниципальная политика Авиловского сельского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0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01 1 00 290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2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2,2</w:t>
            </w:r>
          </w:p>
        </w:tc>
      </w:tr>
      <w:tr w:rsidR="00F0581E" w:rsidRPr="00F0581E" w:rsidTr="00F0581E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Расходы на обеспечение деятельности (оказания услуг) муниципальных учреждений Авиловского сельского поселения в рамках подпрограммы " Развитие культурно-досуговой деятельности" муниципальной программы Авиловского сельского поселения "Развитие культуры" (Субсидии бюджетным учреждениям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0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07 1 00 005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2 7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1 940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1 817,5</w:t>
            </w:r>
          </w:p>
        </w:tc>
      </w:tr>
      <w:tr w:rsidR="00F0581E" w:rsidRPr="00F0581E" w:rsidTr="00F0581E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lastRenderedPageBreak/>
              <w:t xml:space="preserve">Разработка проектно сметной документации на восстановительные работы </w:t>
            </w:r>
            <w:proofErr w:type="gramStart"/>
            <w:r w:rsidRPr="00F0581E">
              <w:rPr>
                <w:bCs/>
                <w:color w:val="000000"/>
              </w:rPr>
              <w:t>памятника</w:t>
            </w:r>
            <w:proofErr w:type="gramEnd"/>
            <w:r w:rsidRPr="00F0581E">
              <w:rPr>
                <w:bCs/>
                <w:color w:val="000000"/>
              </w:rPr>
              <w:t xml:space="preserve"> Боевой Славы участникам Великой Отечественной войны в рамках подпрограммы "Развитие культурно-досуговой деятельности" муниципальной программы Авиловского сельского поселения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0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07 1 00 293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F0581E" w:rsidRPr="00F0581E" w:rsidTr="00F0581E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Авиловского сельского поселения в рамках подпрограммы "Организация и проведение праздничных мероприятий" муниципальной программы Авиловского сельского поселения "Развитие культуры" (Субсидии бюджетным учреждениям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0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07 2 00 005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3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10,0</w:t>
            </w:r>
          </w:p>
        </w:tc>
      </w:tr>
      <w:tr w:rsidR="00F0581E" w:rsidRPr="00F0581E" w:rsidTr="00F0581E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Выплата государственной пенсии за выслугу лет лицам, замещавшим муниципальные должности и должности муниципальной службы в Авиловском сельском поселении в рамках подпрограммы "Пенсионное обеспечение лиц, замещавшим муниципальные должности и должности муниципальной службы в Авиловском сельском поселении" муниципальной программы Авиловского сельского поселения "Социальная поддержка отдельных категорий граждан" (Публичные нормативные социальные выплаты гражданам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09 1 00 990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76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81,2</w:t>
            </w:r>
          </w:p>
        </w:tc>
      </w:tr>
      <w:tr w:rsidR="00F0581E" w:rsidRPr="00F0581E" w:rsidTr="00F0581E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 xml:space="preserve">Официальная публикация нормативно-правовых актов Авиловского сельского поселения и иных </w:t>
            </w:r>
            <w:r w:rsidRPr="00F0581E">
              <w:rPr>
                <w:bCs/>
                <w:color w:val="000000"/>
              </w:rPr>
              <w:lastRenderedPageBreak/>
              <w:t>информационных материалов в рамках подпрограммы "Обеспечение реализации муниципальной программы Авиловского сельского поселения "Муниципальная политика Авиловского сельского поселения" муниципальной программы Авиловского сельского поселения "Муниципальная политика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01 2 00 9954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0581E">
              <w:rPr>
                <w:bCs/>
                <w:color w:val="000000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1E" w:rsidRPr="00F0581E" w:rsidRDefault="00F0581E" w:rsidP="00F058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</w:tbl>
    <w:p w:rsidR="00D34109" w:rsidRPr="00F0581E" w:rsidRDefault="00D34109" w:rsidP="00993FC1">
      <w:pPr>
        <w:rPr>
          <w:sz w:val="28"/>
          <w:szCs w:val="28"/>
        </w:rPr>
      </w:pPr>
    </w:p>
    <w:p w:rsidR="00993FC1" w:rsidRDefault="004F58D0" w:rsidP="00993FC1">
      <w:pPr>
        <w:rPr>
          <w:sz w:val="28"/>
          <w:szCs w:val="28"/>
        </w:rPr>
      </w:pPr>
      <w:r w:rsidRPr="00F0581E">
        <w:rPr>
          <w:sz w:val="28"/>
          <w:szCs w:val="28"/>
        </w:rPr>
        <w:t>6</w:t>
      </w:r>
      <w:r w:rsidR="00993FC1" w:rsidRPr="00F0581E">
        <w:rPr>
          <w:sz w:val="28"/>
          <w:szCs w:val="28"/>
        </w:rPr>
        <w:t>) приложение № 9 «Распределение бюджетных ассигнований по целевым статьям (муниципальным программам Авиловского сельского поселения и непрограммным направлениям деятельности), группам  и подгруппам видов расходов, разделам, подразделам классификации расходов бюджета Авиловского сельского поселения Константиновского района</w:t>
      </w:r>
      <w:r w:rsidR="00993FC1" w:rsidRPr="00F0581E">
        <w:t xml:space="preserve"> </w:t>
      </w:r>
      <w:r w:rsidR="00993FC1" w:rsidRPr="00F0581E">
        <w:rPr>
          <w:sz w:val="28"/>
          <w:szCs w:val="28"/>
        </w:rPr>
        <w:t>на 20</w:t>
      </w:r>
      <w:r w:rsidR="007B243B" w:rsidRPr="00F0581E">
        <w:rPr>
          <w:sz w:val="28"/>
          <w:szCs w:val="28"/>
        </w:rPr>
        <w:t>2</w:t>
      </w:r>
      <w:r w:rsidRPr="00F0581E">
        <w:rPr>
          <w:sz w:val="28"/>
          <w:szCs w:val="28"/>
        </w:rPr>
        <w:t>1</w:t>
      </w:r>
      <w:r w:rsidR="00993FC1" w:rsidRPr="00F0581E">
        <w:rPr>
          <w:sz w:val="28"/>
          <w:szCs w:val="28"/>
        </w:rPr>
        <w:t xml:space="preserve"> год</w:t>
      </w:r>
      <w:r w:rsidR="00993FC1">
        <w:rPr>
          <w:sz w:val="28"/>
          <w:szCs w:val="28"/>
        </w:rPr>
        <w:t xml:space="preserve">  и на плановый период 202</w:t>
      </w:r>
      <w:r>
        <w:rPr>
          <w:sz w:val="28"/>
          <w:szCs w:val="28"/>
        </w:rPr>
        <w:t>2</w:t>
      </w:r>
      <w:r w:rsidR="00993FC1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="00993FC1">
        <w:rPr>
          <w:sz w:val="28"/>
          <w:szCs w:val="28"/>
        </w:rPr>
        <w:t xml:space="preserve"> годов» изложить в следующей редакции:</w:t>
      </w:r>
    </w:p>
    <w:p w:rsidR="00993FC1" w:rsidRDefault="00993FC1" w:rsidP="00993FC1">
      <w:pPr>
        <w:rPr>
          <w:sz w:val="28"/>
          <w:szCs w:val="28"/>
        </w:rPr>
      </w:pPr>
    </w:p>
    <w:p w:rsidR="00993FC1" w:rsidRDefault="00993FC1" w:rsidP="00993FC1">
      <w:pPr>
        <w:rPr>
          <w:sz w:val="28"/>
          <w:szCs w:val="28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195"/>
        <w:gridCol w:w="5065"/>
        <w:gridCol w:w="848"/>
        <w:gridCol w:w="1278"/>
        <w:gridCol w:w="1017"/>
        <w:gridCol w:w="373"/>
        <w:gridCol w:w="127"/>
        <w:gridCol w:w="510"/>
        <w:gridCol w:w="100"/>
        <w:gridCol w:w="400"/>
        <w:gridCol w:w="663"/>
        <w:gridCol w:w="637"/>
        <w:gridCol w:w="1760"/>
        <w:gridCol w:w="1743"/>
        <w:gridCol w:w="17"/>
      </w:tblGrid>
      <w:tr w:rsidR="00993FC1" w:rsidTr="00993FC1">
        <w:trPr>
          <w:gridBefore w:val="1"/>
          <w:gridAfter w:val="1"/>
          <w:wBefore w:w="195" w:type="dxa"/>
          <w:wAfter w:w="17" w:type="dxa"/>
          <w:trHeight w:val="375"/>
        </w:trPr>
        <w:tc>
          <w:tcPr>
            <w:tcW w:w="5913" w:type="dxa"/>
            <w:gridSpan w:val="2"/>
          </w:tcPr>
          <w:p w:rsidR="00993FC1" w:rsidRDefault="00993FC1">
            <w:pPr>
              <w:jc w:val="right"/>
              <w:rPr>
                <w:color w:val="000000"/>
                <w:sz w:val="28"/>
                <w:szCs w:val="28"/>
              </w:rPr>
            </w:pPr>
            <w:bookmarkStart w:id="1" w:name="RANGE!A1:G77"/>
            <w:bookmarkEnd w:id="1"/>
          </w:p>
        </w:tc>
        <w:tc>
          <w:tcPr>
            <w:tcW w:w="2668" w:type="dxa"/>
            <w:gridSpan w:val="3"/>
          </w:tcPr>
          <w:p w:rsidR="00993FC1" w:rsidRDefault="00993FC1">
            <w:pPr>
              <w:ind w:firstLine="224"/>
              <w:rPr>
                <w:sz w:val="28"/>
                <w:szCs w:val="28"/>
              </w:rPr>
            </w:pPr>
          </w:p>
        </w:tc>
        <w:tc>
          <w:tcPr>
            <w:tcW w:w="5940" w:type="dxa"/>
            <w:gridSpan w:val="8"/>
            <w:hideMark/>
          </w:tcPr>
          <w:p w:rsidR="00993FC1" w:rsidRDefault="00993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9</w:t>
            </w:r>
          </w:p>
        </w:tc>
      </w:tr>
      <w:tr w:rsidR="00993FC1" w:rsidTr="00993FC1">
        <w:trPr>
          <w:gridBefore w:val="1"/>
          <w:gridAfter w:val="1"/>
          <w:wBefore w:w="195" w:type="dxa"/>
          <w:wAfter w:w="17" w:type="dxa"/>
          <w:trHeight w:val="887"/>
        </w:trPr>
        <w:tc>
          <w:tcPr>
            <w:tcW w:w="5913" w:type="dxa"/>
            <w:gridSpan w:val="2"/>
          </w:tcPr>
          <w:p w:rsidR="00993FC1" w:rsidRDefault="00993FC1">
            <w:pPr>
              <w:rPr>
                <w:sz w:val="28"/>
                <w:szCs w:val="28"/>
              </w:rPr>
            </w:pPr>
          </w:p>
        </w:tc>
        <w:tc>
          <w:tcPr>
            <w:tcW w:w="2668" w:type="dxa"/>
            <w:gridSpan w:val="3"/>
          </w:tcPr>
          <w:p w:rsidR="00993FC1" w:rsidRDefault="00993FC1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  <w:gridSpan w:val="8"/>
            <w:hideMark/>
          </w:tcPr>
          <w:p w:rsidR="00993FC1" w:rsidRDefault="00993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 Авиловского сельского поселения от 2</w:t>
            </w:r>
            <w:r w:rsidR="007B243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2.20</w:t>
            </w:r>
            <w:r w:rsidR="004F58D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 № 1</w:t>
            </w:r>
            <w:r w:rsidR="004F58D0">
              <w:rPr>
                <w:sz w:val="28"/>
                <w:szCs w:val="28"/>
              </w:rPr>
              <w:t>9</w:t>
            </w:r>
          </w:p>
          <w:p w:rsidR="00993FC1" w:rsidRDefault="00993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993FC1" w:rsidTr="00993FC1">
        <w:trPr>
          <w:gridBefore w:val="1"/>
          <w:gridAfter w:val="1"/>
          <w:wBefore w:w="195" w:type="dxa"/>
          <w:wAfter w:w="17" w:type="dxa"/>
          <w:trHeight w:val="375"/>
        </w:trPr>
        <w:tc>
          <w:tcPr>
            <w:tcW w:w="5913" w:type="dxa"/>
            <w:gridSpan w:val="2"/>
          </w:tcPr>
          <w:p w:rsidR="00993FC1" w:rsidRDefault="00993FC1">
            <w:pPr>
              <w:rPr>
                <w:sz w:val="28"/>
                <w:szCs w:val="28"/>
              </w:rPr>
            </w:pPr>
          </w:p>
        </w:tc>
        <w:tc>
          <w:tcPr>
            <w:tcW w:w="2668" w:type="dxa"/>
            <w:gridSpan w:val="3"/>
          </w:tcPr>
          <w:p w:rsidR="00993FC1" w:rsidRDefault="00993FC1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  <w:gridSpan w:val="8"/>
            <w:hideMark/>
          </w:tcPr>
          <w:p w:rsidR="00993FC1" w:rsidRDefault="00993FC1" w:rsidP="004F5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бюджете Авиловского сельского поселения Константиновского района на 20</w:t>
            </w:r>
            <w:r w:rsidR="007B243B">
              <w:rPr>
                <w:sz w:val="28"/>
                <w:szCs w:val="28"/>
              </w:rPr>
              <w:t>2</w:t>
            </w:r>
            <w:r w:rsidR="004F58D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993FC1" w:rsidTr="00993FC1">
        <w:trPr>
          <w:gridBefore w:val="1"/>
          <w:gridAfter w:val="1"/>
          <w:wBefore w:w="195" w:type="dxa"/>
          <w:wAfter w:w="17" w:type="dxa"/>
          <w:trHeight w:val="750"/>
        </w:trPr>
        <w:tc>
          <w:tcPr>
            <w:tcW w:w="5913" w:type="dxa"/>
            <w:gridSpan w:val="2"/>
          </w:tcPr>
          <w:p w:rsidR="00993FC1" w:rsidRDefault="00993FC1">
            <w:pPr>
              <w:rPr>
                <w:sz w:val="28"/>
                <w:szCs w:val="28"/>
              </w:rPr>
            </w:pPr>
          </w:p>
          <w:p w:rsidR="00CC53D5" w:rsidRDefault="00CC53D5">
            <w:pPr>
              <w:rPr>
                <w:sz w:val="28"/>
                <w:szCs w:val="28"/>
              </w:rPr>
            </w:pPr>
          </w:p>
          <w:p w:rsidR="00CC53D5" w:rsidRDefault="00CC53D5">
            <w:pPr>
              <w:rPr>
                <w:sz w:val="28"/>
                <w:szCs w:val="28"/>
              </w:rPr>
            </w:pPr>
          </w:p>
        </w:tc>
        <w:tc>
          <w:tcPr>
            <w:tcW w:w="2668" w:type="dxa"/>
            <w:gridSpan w:val="3"/>
          </w:tcPr>
          <w:p w:rsidR="00993FC1" w:rsidRDefault="00993FC1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  <w:gridSpan w:val="8"/>
            <w:hideMark/>
          </w:tcPr>
          <w:p w:rsidR="00993FC1" w:rsidRDefault="00993FC1" w:rsidP="004F5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</w:t>
            </w:r>
            <w:r w:rsidR="004F58D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и 202</w:t>
            </w:r>
            <w:r w:rsidR="004F58D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ов»</w:t>
            </w:r>
          </w:p>
        </w:tc>
      </w:tr>
      <w:tr w:rsidR="00993FC1" w:rsidTr="00993FC1">
        <w:trPr>
          <w:gridBefore w:val="1"/>
          <w:gridAfter w:val="1"/>
          <w:wBefore w:w="195" w:type="dxa"/>
          <w:wAfter w:w="17" w:type="dxa"/>
          <w:trHeight w:val="375"/>
        </w:trPr>
        <w:tc>
          <w:tcPr>
            <w:tcW w:w="14521" w:type="dxa"/>
            <w:gridSpan w:val="13"/>
            <w:hideMark/>
          </w:tcPr>
          <w:p w:rsidR="00993FC1" w:rsidRDefault="00993F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993FC1" w:rsidTr="00993FC1">
        <w:trPr>
          <w:gridBefore w:val="1"/>
          <w:gridAfter w:val="1"/>
          <w:wBefore w:w="195" w:type="dxa"/>
          <w:wAfter w:w="17" w:type="dxa"/>
          <w:trHeight w:val="375"/>
        </w:trPr>
        <w:tc>
          <w:tcPr>
            <w:tcW w:w="14521" w:type="dxa"/>
            <w:gridSpan w:val="13"/>
            <w:noWrap/>
            <w:hideMark/>
          </w:tcPr>
          <w:p w:rsidR="00993FC1" w:rsidRDefault="00993F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bCs/>
                <w:sz w:val="28"/>
                <w:szCs w:val="28"/>
              </w:rPr>
              <w:t>по целевым статьям (муниципальным программам  Авиловского сельского поселения</w:t>
            </w:r>
            <w:proofErr w:type="gramEnd"/>
          </w:p>
        </w:tc>
      </w:tr>
      <w:tr w:rsidR="00993FC1" w:rsidTr="00993FC1">
        <w:trPr>
          <w:gridBefore w:val="1"/>
          <w:gridAfter w:val="1"/>
          <w:wBefore w:w="195" w:type="dxa"/>
          <w:wAfter w:w="17" w:type="dxa"/>
          <w:trHeight w:val="375"/>
        </w:trPr>
        <w:tc>
          <w:tcPr>
            <w:tcW w:w="14521" w:type="dxa"/>
            <w:gridSpan w:val="13"/>
            <w:hideMark/>
          </w:tcPr>
          <w:p w:rsidR="00993FC1" w:rsidRDefault="00993F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 и непрограммным направлениям деятельности),</w:t>
            </w:r>
          </w:p>
        </w:tc>
      </w:tr>
      <w:tr w:rsidR="00993FC1" w:rsidTr="00993FC1">
        <w:trPr>
          <w:gridBefore w:val="1"/>
          <w:gridAfter w:val="1"/>
          <w:wBefore w:w="195" w:type="dxa"/>
          <w:wAfter w:w="17" w:type="dxa"/>
          <w:trHeight w:val="375"/>
        </w:trPr>
        <w:tc>
          <w:tcPr>
            <w:tcW w:w="14521" w:type="dxa"/>
            <w:gridSpan w:val="13"/>
            <w:hideMark/>
          </w:tcPr>
          <w:p w:rsidR="00993FC1" w:rsidRDefault="00993F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группам  и подгруппам видов расходов, разделам, подразделам</w:t>
            </w:r>
          </w:p>
        </w:tc>
      </w:tr>
      <w:tr w:rsidR="00993FC1" w:rsidTr="00993FC1">
        <w:trPr>
          <w:gridBefore w:val="1"/>
          <w:gridAfter w:val="1"/>
          <w:wBefore w:w="195" w:type="dxa"/>
          <w:wAfter w:w="17" w:type="dxa"/>
          <w:trHeight w:val="795"/>
        </w:trPr>
        <w:tc>
          <w:tcPr>
            <w:tcW w:w="14521" w:type="dxa"/>
            <w:gridSpan w:val="13"/>
          </w:tcPr>
          <w:p w:rsidR="00993FC1" w:rsidRDefault="00993F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классификации расходов  бюджета Авиловского сельского поселения Константиновского района на 20</w:t>
            </w:r>
            <w:r w:rsidR="007B243B">
              <w:rPr>
                <w:b/>
                <w:bCs/>
                <w:sz w:val="28"/>
                <w:szCs w:val="28"/>
              </w:rPr>
              <w:t>2</w:t>
            </w:r>
            <w:r w:rsidR="004F58D0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год и  плановый период 202</w:t>
            </w:r>
            <w:r w:rsidR="004F58D0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="004F58D0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 xml:space="preserve"> годов</w:t>
            </w:r>
          </w:p>
          <w:p w:rsidR="00993FC1" w:rsidRDefault="00993FC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93FC1" w:rsidRDefault="00993FC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93FC1" w:rsidTr="00993FC1">
        <w:trPr>
          <w:gridBefore w:val="1"/>
          <w:gridAfter w:val="1"/>
          <w:wBefore w:w="195" w:type="dxa"/>
          <w:wAfter w:w="17" w:type="dxa"/>
          <w:trHeight w:val="375"/>
        </w:trPr>
        <w:tc>
          <w:tcPr>
            <w:tcW w:w="59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FC1" w:rsidRDefault="00993FC1">
            <w:pPr>
              <w:rPr>
                <w:sz w:val="28"/>
                <w:szCs w:val="28"/>
              </w:rPr>
            </w:pPr>
          </w:p>
        </w:tc>
        <w:tc>
          <w:tcPr>
            <w:tcW w:w="26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FC1" w:rsidRDefault="00993FC1">
            <w:pPr>
              <w:rPr>
                <w:sz w:val="28"/>
                <w:szCs w:val="28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3FC1" w:rsidRDefault="00993FC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FC1" w:rsidRDefault="00993FC1">
            <w:pPr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FC1" w:rsidRDefault="00993FC1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3FC1" w:rsidRDefault="00993FC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993FC1" w:rsidTr="00625017">
        <w:trPr>
          <w:trHeight w:val="322"/>
        </w:trPr>
        <w:tc>
          <w:tcPr>
            <w:tcW w:w="5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C1" w:rsidRPr="00993FC1" w:rsidRDefault="00993F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FC1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C1" w:rsidRPr="00993FC1" w:rsidRDefault="00993F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FC1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C1" w:rsidRPr="00993FC1" w:rsidRDefault="00993F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FC1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C1" w:rsidRPr="00993FC1" w:rsidRDefault="00993F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93FC1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C1" w:rsidRPr="00993FC1" w:rsidRDefault="00993F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993FC1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C1" w:rsidRPr="00993FC1" w:rsidRDefault="007B243B" w:rsidP="0062501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FC1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625017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993FC1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C1" w:rsidRPr="00993FC1" w:rsidRDefault="00993FC1" w:rsidP="0062501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FC1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625017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993FC1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C1" w:rsidRPr="00993FC1" w:rsidRDefault="00993FC1" w:rsidP="0062501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FC1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625017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993FC1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993FC1" w:rsidTr="00625017">
        <w:trPr>
          <w:trHeight w:val="322"/>
        </w:trPr>
        <w:tc>
          <w:tcPr>
            <w:tcW w:w="5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C1" w:rsidRPr="00993FC1" w:rsidRDefault="00993FC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C1" w:rsidRPr="00993FC1" w:rsidRDefault="00993FC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C1" w:rsidRPr="00993FC1" w:rsidRDefault="00993FC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C1" w:rsidRPr="00993FC1" w:rsidRDefault="00993FC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C1" w:rsidRPr="00993FC1" w:rsidRDefault="00993FC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C1" w:rsidRPr="00993FC1" w:rsidRDefault="00993FC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C1" w:rsidRPr="00993FC1" w:rsidRDefault="00993FC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C1" w:rsidRPr="00993FC1" w:rsidRDefault="00993FC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50786" w:rsidRPr="00750786" w:rsidTr="0075078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5078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50786">
              <w:rPr>
                <w:b/>
                <w:bCs/>
                <w:color w:val="000000"/>
              </w:rPr>
              <w:t>8 710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50786">
              <w:rPr>
                <w:b/>
                <w:bCs/>
                <w:color w:val="000000"/>
              </w:rPr>
              <w:t>6 413,8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50786">
              <w:rPr>
                <w:b/>
                <w:bCs/>
                <w:color w:val="000000"/>
              </w:rPr>
              <w:t>6 452,6</w:t>
            </w:r>
          </w:p>
        </w:tc>
      </w:tr>
      <w:tr w:rsidR="00750786" w:rsidRPr="00750786" w:rsidTr="0075078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Муниципальная программа Авиловского сельского поселения "Муниципальная политика Авиловского сельского поселения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01 0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4 843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3 758,8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3 763,6</w:t>
            </w:r>
          </w:p>
        </w:tc>
      </w:tr>
      <w:tr w:rsidR="00750786" w:rsidRPr="00750786" w:rsidTr="0075078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Подпрограмма "Развитие муниципального управления и муниципальной службы в Авиловском сельском поселении, дополнительное профессиональное образование лиц, занятых в системе местного самоуправления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01 1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2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2,2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2,2</w:t>
            </w:r>
          </w:p>
        </w:tc>
      </w:tr>
      <w:tr w:rsidR="00750786" w:rsidRPr="00750786" w:rsidTr="0075078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proofErr w:type="gramStart"/>
            <w:r w:rsidRPr="00750786">
              <w:rPr>
                <w:bCs/>
                <w:color w:val="000000"/>
              </w:rPr>
              <w:t xml:space="preserve"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 в Авиловском сельском поселении, дополнительное профессиональное образование лиц, занятых в системе местного самоуправления" муниципальной программы </w:t>
            </w:r>
            <w:r w:rsidRPr="00750786">
              <w:rPr>
                <w:bCs/>
                <w:color w:val="000000"/>
              </w:rPr>
              <w:lastRenderedPageBreak/>
              <w:t>Авиловского сельского поселения "Муниципальная политика Авиловского сельского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lastRenderedPageBreak/>
              <w:t>01 1 00 2901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24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07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05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2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2,2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2,2</w:t>
            </w:r>
          </w:p>
        </w:tc>
      </w:tr>
      <w:tr w:rsidR="00750786" w:rsidRPr="00750786" w:rsidTr="0075078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lastRenderedPageBreak/>
              <w:t>Подпрограмма "Обеспечение реализации муниципальной программы Авиловского сельского поселения "Муниципальная политика Авиловского сельского поселения"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01 2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31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750786" w:rsidRPr="00750786" w:rsidTr="0075078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Уплата членского взноса в Совет муниципальных образований Ростовской области в рамках подпрограммы «Обеспечение реализации муниципальной программы Авиловского сельского поселения «Муниципальная политика Авиловского сельского поселения»» муниципальной программы Авиловского сельского поселения «Муниципальная политика Авиловского сельского поселения» (Уплата налогов, сборов и иных платежей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01 2 00 9953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85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1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12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750786" w:rsidRPr="00750786" w:rsidTr="0075078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 xml:space="preserve">Официальная публикация нормативно-правовых актов Авиловского сельского поселения и иных информационных материалов в рамках подпрограммы "Обеспечение реализации муниципальной программы Авиловского сельского поселения "Муниципальная политика Авиловского сельского поселения" муниципальной программы Авиловского сельского поселения "Муниципальная политика Авиловского сельского поселения" (Иные закупки товаров, работ и услуг для обеспечения </w:t>
            </w:r>
            <w:r w:rsidRPr="00750786">
              <w:rPr>
                <w:bCs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lastRenderedPageBreak/>
              <w:t>01 2 00 9954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24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12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02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19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750786" w:rsidRPr="00750786" w:rsidTr="0075078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lastRenderedPageBreak/>
              <w:t>Обеспечение деятельности, функций и полномочий Администрации Авиловского сельского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01 3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4 810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3 756,6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3 761,4</w:t>
            </w:r>
          </w:p>
        </w:tc>
      </w:tr>
      <w:tr w:rsidR="00750786" w:rsidRPr="00750786" w:rsidTr="0075078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Расходы на выплаты по оплате труда работников муниципальных органов Авиловского сельского поселения Константиновского района в рамках подпрограммы "Обеспечение деятельности, функций и полномочий Администрации Авиловского сельского поселения" муниципальной программы Авиловского сельского поселения "Муниципальная политика Авил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01 3 00 0011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12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0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4 359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3 618,3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3 618,3</w:t>
            </w:r>
          </w:p>
        </w:tc>
      </w:tr>
      <w:tr w:rsidR="00750786" w:rsidRPr="00750786" w:rsidTr="0075078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Расходы на обеспечение функций муниципальных органов Авиловского сельского поселения Константиновского района в рамках подпрограммы "Обеспечение деятельности, функций и полномочий Администрации Авиловского сельского поселения" муниципальной программы Авиловского сельского поселения "Муниципальная политика Авил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01 3 00 0019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12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0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6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750786" w:rsidRPr="00750786" w:rsidTr="0075078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 xml:space="preserve">Расходы на обеспечение функций муниципальных органов Авиловского сельского поселения Константиновского района в рамках подпрограммы "Обеспечение деятельности, </w:t>
            </w:r>
            <w:r w:rsidRPr="00750786">
              <w:rPr>
                <w:bCs/>
                <w:color w:val="000000"/>
              </w:rPr>
              <w:lastRenderedPageBreak/>
              <w:t>функций и полномочий Администрации Авиловского сельского поселения" муниципальной программы Авиловского сельского поселения "Муниципальная политика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lastRenderedPageBreak/>
              <w:t>01 3 00 0019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24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0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410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138,3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143,1</w:t>
            </w:r>
          </w:p>
        </w:tc>
      </w:tr>
      <w:tr w:rsidR="00750786" w:rsidRPr="00750786" w:rsidTr="0075078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lastRenderedPageBreak/>
              <w:t>Расходы на обеспечение функций муниципальных органов Авиловского сельского поселения Константиновского района в рамках подпрограммы "Обеспечение деятельности, функций и полномочий Администрации Авиловского сельского поселения" муниципальной программы Авиловского сельского поселения "Муниципальная политика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01 3 00 0019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24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1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18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750786" w:rsidRPr="00750786" w:rsidTr="0075078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Реализация направления расходов в рамках подпрограммы "Обеспечение деятельности, функций и полномочий Администрации Авиловского сельского поселения" муниципальной программы Авиловского сельского поселения "Муниципальная политика Авиловского сельского поселения" (Уплата налогов, сборов и иных платежей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01 3 00 9999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85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1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16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750786" w:rsidRPr="00750786" w:rsidTr="0075078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Муниципальная программа Авиловского сельского поселения "Обеспечение общественного порядка и профилактика правонарушений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02 0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3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3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3,0</w:t>
            </w:r>
          </w:p>
        </w:tc>
      </w:tr>
      <w:tr w:rsidR="00750786" w:rsidRPr="00750786" w:rsidTr="0075078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 xml:space="preserve">Подпрограмма "Противодействие коррупции в </w:t>
            </w:r>
            <w:r w:rsidRPr="00750786">
              <w:rPr>
                <w:bCs/>
                <w:color w:val="000000"/>
              </w:rPr>
              <w:lastRenderedPageBreak/>
              <w:t>Авиловском сельском поселении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lastRenderedPageBreak/>
              <w:t>02 1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1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1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1,0</w:t>
            </w:r>
          </w:p>
        </w:tc>
      </w:tr>
      <w:tr w:rsidR="00750786" w:rsidRPr="00750786" w:rsidTr="0075078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lastRenderedPageBreak/>
              <w:t>Расходы на обеспечение противодействия коррупции в рамках подпрограммы "Противодействие коррупции в Авиловском сельском поселении" муниципальной программы Авил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02 1 00 2903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24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1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1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1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1,0</w:t>
            </w:r>
          </w:p>
        </w:tc>
      </w:tr>
      <w:tr w:rsidR="00750786" w:rsidRPr="00750786" w:rsidTr="0075078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Подпрограмма "Профилактика экстремизма и терроризма в Авиловском сельском поселении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02 2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1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1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1,0</w:t>
            </w:r>
          </w:p>
        </w:tc>
      </w:tr>
      <w:tr w:rsidR="00750786" w:rsidRPr="00750786" w:rsidTr="0075078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Расходы на обеспечение противодействия терроризму и экстремизму в рамках подпрограммы "Профилактика экстремизма и терроризма в Авиловском сельском поселении</w:t>
            </w:r>
            <w:proofErr w:type="gramStart"/>
            <w:r w:rsidRPr="00750786">
              <w:rPr>
                <w:bCs/>
                <w:color w:val="000000"/>
              </w:rPr>
              <w:t>"м</w:t>
            </w:r>
            <w:proofErr w:type="gramEnd"/>
            <w:r w:rsidRPr="00750786">
              <w:rPr>
                <w:bCs/>
                <w:color w:val="000000"/>
              </w:rPr>
              <w:t>униципальной программы Авил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02 2 00 2904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24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1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1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1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1,0</w:t>
            </w:r>
          </w:p>
        </w:tc>
      </w:tr>
      <w:tr w:rsidR="00750786" w:rsidRPr="00750786" w:rsidTr="0075078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02 3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1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1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1,0</w:t>
            </w:r>
          </w:p>
        </w:tc>
      </w:tr>
      <w:tr w:rsidR="00750786" w:rsidRPr="00750786" w:rsidTr="0075078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 xml:space="preserve">Мероприятия по общей профилактике наркомании, формированию антинаркотического мировоззрения в рамках подпрограммы "Комплексные меры противодействия злоупотреблению наркотиками и их незаконному обороту" муниципальной </w:t>
            </w:r>
            <w:r w:rsidRPr="00750786">
              <w:rPr>
                <w:bCs/>
                <w:color w:val="000000"/>
              </w:rPr>
              <w:lastRenderedPageBreak/>
              <w:t>программы Авил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lastRenderedPageBreak/>
              <w:t>02 3 00 2905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24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1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1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1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1,0</w:t>
            </w:r>
          </w:p>
        </w:tc>
      </w:tr>
      <w:tr w:rsidR="00750786" w:rsidRPr="00750786" w:rsidTr="0075078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lastRenderedPageBreak/>
              <w:t>Муниципальная программа Авил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04 0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348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11,6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11,6</w:t>
            </w:r>
          </w:p>
        </w:tc>
      </w:tr>
      <w:tr w:rsidR="00750786" w:rsidRPr="00750786" w:rsidTr="0075078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Подпрограмма "Пожарная безопасность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04 1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345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6,6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6,6</w:t>
            </w:r>
          </w:p>
        </w:tc>
      </w:tr>
      <w:tr w:rsidR="00750786" w:rsidRPr="00750786" w:rsidTr="0075078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Расходы на осуществление полномочий по вопросам пожарной безопасности в рамках подпрограммы "Пожарная безопасность" муниципальной программы Авил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04 1 00 2908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24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03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1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8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6,6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6,6</w:t>
            </w:r>
          </w:p>
        </w:tc>
      </w:tr>
      <w:tr w:rsidR="00750786" w:rsidRPr="00750786" w:rsidTr="0075078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расходы на приобретение пожарного оборудования и снаряжения в рамках подпрограммы "Пожарная безопасность" муниципальной программы Авил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04 1 00 7126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24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03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1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336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750786" w:rsidRPr="00750786" w:rsidTr="0075078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lastRenderedPageBreak/>
              <w:t>Подпрограмма "Обеспечение безопасности на воде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04 2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3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5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5,0</w:t>
            </w:r>
          </w:p>
        </w:tc>
      </w:tr>
      <w:tr w:rsidR="00750786" w:rsidRPr="00750786" w:rsidTr="0075078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Расходы на осуществление полномочий по вопросу обеспечения безопасности на воде в рамках подпрограммы "Обеспечение безопасности на воде" муниципальной программы Авил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04 2 00 2909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24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03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1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3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5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5,0</w:t>
            </w:r>
          </w:p>
        </w:tc>
      </w:tr>
      <w:tr w:rsidR="00750786" w:rsidRPr="00750786" w:rsidTr="0075078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Муниципальная программа Авиловского сельского поселения "Благоустройство территории Авиловского сельского поселения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06 0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349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338,2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347,3</w:t>
            </w:r>
          </w:p>
        </w:tc>
      </w:tr>
      <w:tr w:rsidR="00750786" w:rsidRPr="00750786" w:rsidTr="0075078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Подпрограмма "Уличное освещение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06 1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317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326,2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335,3</w:t>
            </w:r>
          </w:p>
        </w:tc>
      </w:tr>
      <w:tr w:rsidR="00750786" w:rsidRPr="00750786" w:rsidTr="0075078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Расходы на содержание и ремонт уличного освещения в рамках подпрограммы " Уличное освещение" муниципальной программы Авиловского сельского поселения "Благоустройство территории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06 1 00 2912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24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05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0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20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20,6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20,6</w:t>
            </w:r>
          </w:p>
        </w:tc>
      </w:tr>
      <w:tr w:rsidR="00750786" w:rsidRPr="00750786" w:rsidTr="0075078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 xml:space="preserve">Расходы на оплату электроэнергии по уличному освещению в рамках подпрограммы "Уличное освещение" муниципальной программы Авиловского сельского поселения "Благоустройство территории Авиловского сельского поселения" (Иные закупки товаров, </w:t>
            </w:r>
            <w:r w:rsidRPr="00750786">
              <w:rPr>
                <w:bCs/>
                <w:color w:val="00000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lastRenderedPageBreak/>
              <w:t>06 1 00 2913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24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05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0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296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305,6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314,7</w:t>
            </w:r>
          </w:p>
        </w:tc>
      </w:tr>
      <w:tr w:rsidR="00750786" w:rsidRPr="00750786" w:rsidTr="0075078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lastRenderedPageBreak/>
              <w:t>Подпрограмма "Организация и содержание мест захоронения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06 2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19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750786" w:rsidRPr="00750786" w:rsidTr="0075078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Расходы на содержание мест захоронения в рамках подпрограммы "Организация и содержание мест захоронения" муниципальной программы Авиловского сельского поселения "Благоустройство территории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06 2 00 2914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24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05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0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19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750786" w:rsidRPr="00750786" w:rsidTr="0075078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Подпрограмма "Дезинсекционная обработка территории Авиловского сельского поселения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06 3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1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10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10,0</w:t>
            </w:r>
          </w:p>
        </w:tc>
      </w:tr>
      <w:tr w:rsidR="00750786" w:rsidRPr="00750786" w:rsidTr="0075078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Расходы на дезинсекционную обработку территории в рамках подпрограммы "Дезинсекционная обработка территории" муниципальной программы Авиловского сельского поселения "Благоустройство территории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06 3 00 2919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24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05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0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1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10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10,0</w:t>
            </w:r>
          </w:p>
        </w:tc>
      </w:tr>
      <w:tr w:rsidR="00750786" w:rsidRPr="00750786" w:rsidTr="0075078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Подпрограмма "Санитарная очистка территории и прочие мероприятия по благоустройству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06 4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2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2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2,0</w:t>
            </w:r>
          </w:p>
        </w:tc>
      </w:tr>
      <w:tr w:rsidR="00750786" w:rsidRPr="00750786" w:rsidTr="0075078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 xml:space="preserve">Расходы на санитарную очистку территории и прочие мероприятия по благоустройству территории Авиловского сельского поселения в рамках подпрограммы " Санитарная очистка территории и прочие мероприятия по благоустройству" муниципальной программы </w:t>
            </w:r>
            <w:r w:rsidRPr="00750786">
              <w:rPr>
                <w:bCs/>
                <w:color w:val="000000"/>
              </w:rPr>
              <w:lastRenderedPageBreak/>
              <w:t>Авиловского сельского поселения "Благоустройство территории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lastRenderedPageBreak/>
              <w:t>06 4 00 2915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24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05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0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2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2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2,0</w:t>
            </w:r>
          </w:p>
        </w:tc>
      </w:tr>
      <w:tr w:rsidR="00750786" w:rsidRPr="00750786" w:rsidTr="0075078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lastRenderedPageBreak/>
              <w:t>Муниципальная программа Авиловского сельского поселения "Развитие культуры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07 0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2 792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1 970,1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1 827,5</w:t>
            </w:r>
          </w:p>
        </w:tc>
      </w:tr>
      <w:tr w:rsidR="00750786" w:rsidRPr="00750786" w:rsidTr="0075078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Подпрограмма "Развитие культурно-досуговой деятельности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07 1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2 762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1 940,1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1 817,5</w:t>
            </w:r>
          </w:p>
        </w:tc>
      </w:tr>
      <w:tr w:rsidR="00750786" w:rsidRPr="00750786" w:rsidTr="0075078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Расходы на обеспечение деятельности (оказания услуг) муниципальных учреждений Авиловского сельского поселения в рамках подпрограммы " Развитие культурно-досуговой деятельности" муниципальной программы Авиловского сельского поселения "Развитие культуры" (Субсидии бюджетным учреждениям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07 1 00 0059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61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08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0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2 738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1 940,1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1 817,5</w:t>
            </w:r>
          </w:p>
        </w:tc>
      </w:tr>
      <w:tr w:rsidR="00750786" w:rsidRPr="00750786" w:rsidTr="0075078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 xml:space="preserve">Разработка проектно сметной документации на восстановительные работы </w:t>
            </w:r>
            <w:proofErr w:type="gramStart"/>
            <w:r w:rsidRPr="00750786">
              <w:rPr>
                <w:bCs/>
                <w:color w:val="000000"/>
              </w:rPr>
              <w:t>памятника</w:t>
            </w:r>
            <w:proofErr w:type="gramEnd"/>
            <w:r w:rsidRPr="00750786">
              <w:rPr>
                <w:bCs/>
                <w:color w:val="000000"/>
              </w:rPr>
              <w:t xml:space="preserve"> Боевой Славы участникам Великой Отечественной войны в рамках подпрограммы "Развитие культурно-досуговой деятельности" муниципальной программы Авиловского сельского поселения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07 1 00 2931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24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08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0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24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750786" w:rsidRPr="00750786" w:rsidTr="0075078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Подпрограмма "Организация и проведение праздничных мероприятий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07 2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3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30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10,0</w:t>
            </w:r>
          </w:p>
        </w:tc>
      </w:tr>
      <w:tr w:rsidR="00750786" w:rsidRPr="00750786" w:rsidTr="0075078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 xml:space="preserve">расходы на обеспечение деятельности (оказание услуг) муниципальных учреждений Авиловского сельского поселения в рамках </w:t>
            </w:r>
            <w:r w:rsidRPr="00750786">
              <w:rPr>
                <w:bCs/>
                <w:color w:val="000000"/>
              </w:rPr>
              <w:lastRenderedPageBreak/>
              <w:t>подпрограммы "Организация и проведение праздничных мероприятий" муниципальной программы Авиловского сельского поселения "Развитие культуры" (Субсидии бюджетным учреждениям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lastRenderedPageBreak/>
              <w:t>07 2 00 0059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61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08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0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3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30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10,0</w:t>
            </w:r>
          </w:p>
        </w:tc>
      </w:tr>
      <w:tr w:rsidR="00750786" w:rsidRPr="00750786" w:rsidTr="0075078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lastRenderedPageBreak/>
              <w:t>Муниципальная программа Авиловского сельского поселения "Социальная поддержка отдельных категорий граждан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09 0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72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76,9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81,2</w:t>
            </w:r>
          </w:p>
        </w:tc>
      </w:tr>
      <w:tr w:rsidR="00750786" w:rsidRPr="00750786" w:rsidTr="0075078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 xml:space="preserve">Подпрограмма "Пенсионное обеспечение лиц, </w:t>
            </w:r>
            <w:proofErr w:type="gramStart"/>
            <w:r w:rsidRPr="00750786">
              <w:rPr>
                <w:bCs/>
                <w:color w:val="000000"/>
              </w:rPr>
              <w:t>замещавшим</w:t>
            </w:r>
            <w:proofErr w:type="gramEnd"/>
            <w:r w:rsidRPr="00750786">
              <w:rPr>
                <w:bCs/>
                <w:color w:val="000000"/>
              </w:rPr>
              <w:t xml:space="preserve"> муниципальные должности и должности муниципальной службы в Авиловском сельском поселении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09 1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72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76,9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81,2</w:t>
            </w:r>
          </w:p>
        </w:tc>
      </w:tr>
      <w:tr w:rsidR="00750786" w:rsidRPr="00750786" w:rsidTr="0075078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Выплата государственной пенсии за выслугу лет лицам, замещавшим муниципальные должности и должности муниципальной службы в Авиловском сельском поселении в рамках подпрограммы "Пенсионное обеспечение лиц, замещавшим муниципальные должности и должности муниципальной службы в Авиловском сельском поселении" муниципальной программы Авиловского сельского поселения "Социальная поддержка отдельных категорий граждан" (Публичные нормативные социальные выплаты гражданам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09 1 00 9903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31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10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0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72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76,9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81,2</w:t>
            </w:r>
          </w:p>
        </w:tc>
      </w:tr>
      <w:tr w:rsidR="00750786" w:rsidRPr="00750786" w:rsidTr="0075078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Обеспечение деятельности Администрации Авиловского сельского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89 0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96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97,2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100,8</w:t>
            </w:r>
          </w:p>
        </w:tc>
      </w:tr>
      <w:tr w:rsidR="00750786" w:rsidRPr="00750786" w:rsidTr="0075078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89 9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96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97,2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100,8</w:t>
            </w:r>
          </w:p>
        </w:tc>
      </w:tr>
      <w:tr w:rsidR="00750786" w:rsidRPr="00750786" w:rsidTr="0075078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</w:t>
            </w:r>
            <w:r w:rsidRPr="00750786">
              <w:rPr>
                <w:bCs/>
                <w:color w:val="000000"/>
              </w:rPr>
              <w:lastRenderedPageBreak/>
              <w:t>непрограммного направления деятельности Администрации Ави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lastRenderedPageBreak/>
              <w:t>89 9 00 5118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12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02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0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91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91,5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91,5</w:t>
            </w:r>
          </w:p>
        </w:tc>
      </w:tr>
      <w:tr w:rsidR="00750786" w:rsidRPr="00750786" w:rsidTr="0075078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Администрации Ави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89 9 00 5118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24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02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0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4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5,5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9,1</w:t>
            </w:r>
          </w:p>
        </w:tc>
      </w:tr>
      <w:tr w:rsidR="00750786" w:rsidRPr="00750786" w:rsidTr="0075078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proofErr w:type="gramStart"/>
            <w:r w:rsidRPr="00750786">
              <w:rPr>
                <w:bCs/>
                <w:color w:val="000000"/>
              </w:rPr>
              <w:t>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Авил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89 9 00 7239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24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0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0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0,2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0,2</w:t>
            </w:r>
          </w:p>
        </w:tc>
      </w:tr>
      <w:tr w:rsidR="00750786" w:rsidRPr="00750786" w:rsidTr="0075078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Непрограммные расходы муниципальных органов Авиловского сельского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99 0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205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158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317,6</w:t>
            </w:r>
          </w:p>
        </w:tc>
      </w:tr>
      <w:tr w:rsidR="00750786" w:rsidRPr="00750786" w:rsidTr="0075078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Иные непрограммные расход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99 9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205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158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317,6</w:t>
            </w:r>
          </w:p>
        </w:tc>
      </w:tr>
      <w:tr w:rsidR="00750786" w:rsidRPr="00750786" w:rsidTr="0075078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 xml:space="preserve">Условно утвержденные расходы по иным непрограммным мероприятиям непрограммного направления деятельности "Непрограммные </w:t>
            </w:r>
            <w:r w:rsidRPr="00750786">
              <w:rPr>
                <w:bCs/>
                <w:color w:val="000000"/>
              </w:rPr>
              <w:lastRenderedPageBreak/>
              <w:t>расходы муниципальных органов Авиловского сельского поселения" (Специальные расходы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lastRenderedPageBreak/>
              <w:t>99 9 00 9852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88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1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158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317,6</w:t>
            </w:r>
          </w:p>
        </w:tc>
      </w:tr>
      <w:tr w:rsidR="00750786" w:rsidRPr="00750786" w:rsidTr="0075078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lastRenderedPageBreak/>
              <w:t>Проведение выборов в Собрание депутатов Авиловского сельского поселения в рамках непрограммных расходов муниципальных органов Авиловского сельского поселения (Специальные расходы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99 9 00 9951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88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07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199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750786" w:rsidRPr="00750786" w:rsidTr="00750786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"Непрограммные расходы муниципальных органов Авиловского сельского поселения" (Уплата налогов, сборов и иных платежей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99 9 00 9999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85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1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0786">
              <w:rPr>
                <w:bCs/>
                <w:color w:val="000000"/>
              </w:rPr>
              <w:t>5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86" w:rsidRPr="00750786" w:rsidRDefault="00750786" w:rsidP="007507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</w:tbl>
    <w:p w:rsidR="00175A1E" w:rsidRDefault="00175A1E" w:rsidP="00644C23">
      <w:pPr>
        <w:tabs>
          <w:tab w:val="left" w:pos="12758"/>
        </w:tabs>
        <w:sectPr w:rsidR="00175A1E" w:rsidSect="00752C52">
          <w:pgSz w:w="16838" w:h="11906" w:orient="landscape"/>
          <w:pgMar w:top="993" w:right="289" w:bottom="2155" w:left="1134" w:header="709" w:footer="709" w:gutter="0"/>
          <w:cols w:space="708"/>
          <w:docGrid w:linePitch="360"/>
        </w:sectPr>
      </w:pPr>
    </w:p>
    <w:p w:rsidR="00644C23" w:rsidRDefault="00644C23" w:rsidP="00644C23">
      <w:pPr>
        <w:tabs>
          <w:tab w:val="left" w:pos="12758"/>
        </w:tabs>
      </w:pPr>
    </w:p>
    <w:p w:rsidR="00644C23" w:rsidRPr="0032590A" w:rsidRDefault="00644C23" w:rsidP="0032590A">
      <w:pPr>
        <w:pStyle w:val="3"/>
        <w:rPr>
          <w:sz w:val="28"/>
          <w:szCs w:val="28"/>
        </w:rPr>
      </w:pPr>
    </w:p>
    <w:p w:rsidR="0032590A" w:rsidRDefault="0032590A" w:rsidP="0032590A">
      <w:pPr>
        <w:pStyle w:val="a5"/>
        <w:keepNext/>
        <w:keepLines/>
        <w:tabs>
          <w:tab w:val="clear" w:pos="180"/>
          <w:tab w:val="left" w:pos="1170"/>
        </w:tabs>
        <w:ind w:firstLine="0"/>
      </w:pPr>
    </w:p>
    <w:p w:rsidR="00C8373E" w:rsidRDefault="00C8373E" w:rsidP="0032590A">
      <w:pPr>
        <w:pStyle w:val="a5"/>
        <w:keepNext/>
        <w:keepLines/>
        <w:tabs>
          <w:tab w:val="clear" w:pos="180"/>
          <w:tab w:val="left" w:pos="1170"/>
        </w:tabs>
        <w:ind w:firstLine="0"/>
      </w:pPr>
    </w:p>
    <w:p w:rsidR="00C8373E" w:rsidRDefault="00C8373E" w:rsidP="0032590A">
      <w:pPr>
        <w:pStyle w:val="a5"/>
        <w:keepNext/>
        <w:keepLines/>
        <w:tabs>
          <w:tab w:val="clear" w:pos="180"/>
          <w:tab w:val="left" w:pos="1170"/>
        </w:tabs>
        <w:ind w:firstLine="0"/>
      </w:pPr>
    </w:p>
    <w:p w:rsidR="00C8373E" w:rsidRDefault="00C8373E" w:rsidP="0032590A">
      <w:pPr>
        <w:pStyle w:val="a5"/>
        <w:keepNext/>
        <w:keepLines/>
        <w:tabs>
          <w:tab w:val="clear" w:pos="180"/>
          <w:tab w:val="left" w:pos="1170"/>
        </w:tabs>
        <w:ind w:firstLine="0"/>
      </w:pPr>
    </w:p>
    <w:p w:rsidR="00C8373E" w:rsidRDefault="00C8373E" w:rsidP="00C8373E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A3BED">
        <w:rPr>
          <w:sz w:val="28"/>
          <w:szCs w:val="28"/>
        </w:rPr>
        <w:t xml:space="preserve"> </w:t>
      </w:r>
      <w:r>
        <w:rPr>
          <w:sz w:val="28"/>
          <w:szCs w:val="28"/>
        </w:rPr>
        <w:t>2.  Настоящее решение вступает в силу со дня его обнародования.</w:t>
      </w:r>
    </w:p>
    <w:p w:rsidR="00C8373E" w:rsidRDefault="00C8373E" w:rsidP="00C8373E">
      <w:pPr>
        <w:pStyle w:val="a9"/>
        <w:keepNext/>
      </w:pPr>
      <w:r>
        <w:t xml:space="preserve">        3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остоянную   комиссию по экономической реформе, бюджету, налогам и муниципальной собственности</w:t>
      </w:r>
    </w:p>
    <w:p w:rsidR="00C8373E" w:rsidRDefault="00C8373E" w:rsidP="00C8373E">
      <w:pPr>
        <w:keepNext/>
        <w:tabs>
          <w:tab w:val="left" w:pos="0"/>
        </w:tabs>
        <w:ind w:firstLine="180"/>
        <w:jc w:val="both"/>
        <w:rPr>
          <w:sz w:val="28"/>
        </w:rPr>
      </w:pPr>
    </w:p>
    <w:p w:rsidR="00C8373E" w:rsidRDefault="00C8373E" w:rsidP="00C8373E">
      <w:pPr>
        <w:pStyle w:val="ConsPlusNormal"/>
        <w:keepNext/>
        <w:widowControl/>
        <w:ind w:firstLine="0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Председатель Собрания депутатов-</w:t>
      </w:r>
    </w:p>
    <w:p w:rsidR="00C8373E" w:rsidRDefault="00C8373E" w:rsidP="00C8373E">
      <w:pPr>
        <w:pStyle w:val="ConsPlusNormal"/>
        <w:keepNext/>
        <w:widowControl/>
        <w:ind w:firstLine="0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Глава Авиловского сельского поселения                         </w:t>
      </w:r>
      <w:proofErr w:type="spellStart"/>
      <w:r>
        <w:rPr>
          <w:rFonts w:ascii="Times New Roman" w:hAnsi="Times New Roman"/>
          <w:sz w:val="28"/>
        </w:rPr>
        <w:t>Т.А.Раздорова</w:t>
      </w:r>
      <w:proofErr w:type="spellEnd"/>
    </w:p>
    <w:p w:rsidR="00C8373E" w:rsidRDefault="00C8373E" w:rsidP="00C8373E">
      <w:pPr>
        <w:pStyle w:val="ConsPlusNormal"/>
        <w:keepNext/>
        <w:widowControl/>
        <w:ind w:firstLine="0"/>
        <w:outlineLvl w:val="1"/>
        <w:rPr>
          <w:rFonts w:ascii="T" w:hAnsi="T"/>
          <w:sz w:val="28"/>
        </w:rPr>
      </w:pPr>
    </w:p>
    <w:p w:rsidR="00C8373E" w:rsidRDefault="00C8373E" w:rsidP="00C8373E">
      <w:pPr>
        <w:pStyle w:val="ConsPlusNormal"/>
        <w:keepNext/>
        <w:widowControl/>
        <w:ind w:firstLine="0"/>
        <w:outlineLvl w:val="1"/>
        <w:rPr>
          <w:rFonts w:ascii="Times New Roman" w:hAnsi="Times New Roman"/>
          <w:sz w:val="28"/>
        </w:rPr>
      </w:pPr>
    </w:p>
    <w:p w:rsidR="00C8373E" w:rsidRDefault="00C8373E" w:rsidP="00C8373E">
      <w:pPr>
        <w:pStyle w:val="ConsPlusNormal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х. Авилов</w:t>
      </w:r>
    </w:p>
    <w:p w:rsidR="00C8373E" w:rsidRDefault="00F23984" w:rsidP="00C8373E">
      <w:pPr>
        <w:pStyle w:val="ConsPlusNormal"/>
        <w:keepNext/>
        <w:widowControl/>
        <w:ind w:firstLine="0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="00416718">
        <w:rPr>
          <w:rFonts w:ascii="Times New Roman" w:hAnsi="Times New Roman"/>
          <w:sz w:val="28"/>
        </w:rPr>
        <w:t>24</w:t>
      </w:r>
      <w:r w:rsidR="00DD4008">
        <w:rPr>
          <w:rFonts w:ascii="Times New Roman" w:hAnsi="Times New Roman"/>
          <w:sz w:val="28"/>
        </w:rPr>
        <w:t>.</w:t>
      </w:r>
      <w:r w:rsidR="00416718">
        <w:rPr>
          <w:rFonts w:ascii="Times New Roman" w:hAnsi="Times New Roman"/>
          <w:sz w:val="28"/>
        </w:rPr>
        <w:t>09</w:t>
      </w:r>
      <w:r w:rsidR="00CA3BED">
        <w:rPr>
          <w:rFonts w:ascii="Times New Roman" w:hAnsi="Times New Roman"/>
          <w:sz w:val="28"/>
        </w:rPr>
        <w:t>.</w:t>
      </w:r>
      <w:r w:rsidR="000E3920">
        <w:rPr>
          <w:rFonts w:ascii="Times New Roman" w:hAnsi="Times New Roman"/>
          <w:sz w:val="28"/>
        </w:rPr>
        <w:t>2021</w:t>
      </w:r>
      <w:r w:rsidR="00C8373E">
        <w:rPr>
          <w:rFonts w:ascii="Times New Roman" w:hAnsi="Times New Roman"/>
          <w:sz w:val="28"/>
        </w:rPr>
        <w:t>г.</w:t>
      </w:r>
    </w:p>
    <w:p w:rsidR="00C8373E" w:rsidRDefault="00C8373E" w:rsidP="00C8373E">
      <w:pPr>
        <w:keepNext/>
        <w:jc w:val="both"/>
      </w:pPr>
      <w:r>
        <w:rPr>
          <w:sz w:val="28"/>
          <w:szCs w:val="28"/>
        </w:rPr>
        <w:t xml:space="preserve">     №</w:t>
      </w:r>
      <w:r w:rsidR="004F58D0">
        <w:rPr>
          <w:sz w:val="28"/>
          <w:szCs w:val="28"/>
        </w:rPr>
        <w:t xml:space="preserve"> </w:t>
      </w:r>
      <w:r w:rsidR="00416718">
        <w:rPr>
          <w:sz w:val="28"/>
          <w:szCs w:val="28"/>
        </w:rPr>
        <w:t>17</w:t>
      </w:r>
    </w:p>
    <w:p w:rsidR="00A85A9E" w:rsidRDefault="00A85A9E" w:rsidP="00880C97"/>
    <w:sectPr w:rsidR="00A85A9E" w:rsidSect="0032590A">
      <w:pgSz w:w="11906" w:h="16838"/>
      <w:pgMar w:top="0" w:right="2155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111" w:rsidRDefault="00F15111" w:rsidP="001752C7">
      <w:r>
        <w:separator/>
      </w:r>
    </w:p>
  </w:endnote>
  <w:endnote w:type="continuationSeparator" w:id="0">
    <w:p w:rsidR="00F15111" w:rsidRDefault="00F15111" w:rsidP="00175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">
    <w:altName w:val="Times New Roman"/>
    <w:charset w:val="CC"/>
    <w:family w:val="roman"/>
    <w:pitch w:val="variable"/>
    <w:sig w:usb0="20003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111" w:rsidRDefault="00F15111" w:rsidP="001752C7">
      <w:r>
        <w:separator/>
      </w:r>
    </w:p>
  </w:footnote>
  <w:footnote w:type="continuationSeparator" w:id="0">
    <w:p w:rsidR="00F15111" w:rsidRDefault="00F15111" w:rsidP="001752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731BE"/>
    <w:multiLevelType w:val="hybridMultilevel"/>
    <w:tmpl w:val="00589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5A9E"/>
    <w:rsid w:val="00031F97"/>
    <w:rsid w:val="00035BB6"/>
    <w:rsid w:val="00037466"/>
    <w:rsid w:val="00057444"/>
    <w:rsid w:val="00086FEC"/>
    <w:rsid w:val="00087AD6"/>
    <w:rsid w:val="000966E1"/>
    <w:rsid w:val="000A598E"/>
    <w:rsid w:val="000B381A"/>
    <w:rsid w:val="000C11E1"/>
    <w:rsid w:val="000E3920"/>
    <w:rsid w:val="000F38CC"/>
    <w:rsid w:val="000F7DF9"/>
    <w:rsid w:val="0011170E"/>
    <w:rsid w:val="001133AE"/>
    <w:rsid w:val="00120C1F"/>
    <w:rsid w:val="00142E2B"/>
    <w:rsid w:val="00166013"/>
    <w:rsid w:val="0017412D"/>
    <w:rsid w:val="001752C7"/>
    <w:rsid w:val="00175A1E"/>
    <w:rsid w:val="001B1230"/>
    <w:rsid w:val="001D33E6"/>
    <w:rsid w:val="00236B23"/>
    <w:rsid w:val="00255931"/>
    <w:rsid w:val="002654A7"/>
    <w:rsid w:val="002C184F"/>
    <w:rsid w:val="002C4C47"/>
    <w:rsid w:val="002D728A"/>
    <w:rsid w:val="002E5051"/>
    <w:rsid w:val="002E7479"/>
    <w:rsid w:val="002F1E0E"/>
    <w:rsid w:val="00314AB4"/>
    <w:rsid w:val="00316522"/>
    <w:rsid w:val="0032363D"/>
    <w:rsid w:val="0032590A"/>
    <w:rsid w:val="0033210B"/>
    <w:rsid w:val="003515D3"/>
    <w:rsid w:val="003675E4"/>
    <w:rsid w:val="003703D3"/>
    <w:rsid w:val="00390AD4"/>
    <w:rsid w:val="00393264"/>
    <w:rsid w:val="00396BF9"/>
    <w:rsid w:val="003A28CD"/>
    <w:rsid w:val="003A3B3D"/>
    <w:rsid w:val="003C0111"/>
    <w:rsid w:val="003D67E1"/>
    <w:rsid w:val="003E3F15"/>
    <w:rsid w:val="003F0A69"/>
    <w:rsid w:val="00400310"/>
    <w:rsid w:val="004074E3"/>
    <w:rsid w:val="0041506E"/>
    <w:rsid w:val="00416718"/>
    <w:rsid w:val="00437C35"/>
    <w:rsid w:val="00480CDA"/>
    <w:rsid w:val="00486E95"/>
    <w:rsid w:val="004C22E5"/>
    <w:rsid w:val="004D2A20"/>
    <w:rsid w:val="004E5DE2"/>
    <w:rsid w:val="004F58D0"/>
    <w:rsid w:val="0050096D"/>
    <w:rsid w:val="00503E34"/>
    <w:rsid w:val="0052399C"/>
    <w:rsid w:val="00532F02"/>
    <w:rsid w:val="005356F4"/>
    <w:rsid w:val="00577360"/>
    <w:rsid w:val="00583FD4"/>
    <w:rsid w:val="00594376"/>
    <w:rsid w:val="005A61B1"/>
    <w:rsid w:val="005B1F94"/>
    <w:rsid w:val="005E265A"/>
    <w:rsid w:val="00602CA6"/>
    <w:rsid w:val="00625017"/>
    <w:rsid w:val="00644C23"/>
    <w:rsid w:val="0067156B"/>
    <w:rsid w:val="006A40D3"/>
    <w:rsid w:val="006A455A"/>
    <w:rsid w:val="006B0276"/>
    <w:rsid w:val="006B181E"/>
    <w:rsid w:val="006B6139"/>
    <w:rsid w:val="006C5427"/>
    <w:rsid w:val="006D27D0"/>
    <w:rsid w:val="006E26DE"/>
    <w:rsid w:val="006F3C06"/>
    <w:rsid w:val="007160C4"/>
    <w:rsid w:val="007213FA"/>
    <w:rsid w:val="0073711F"/>
    <w:rsid w:val="00750786"/>
    <w:rsid w:val="00752C52"/>
    <w:rsid w:val="007A3867"/>
    <w:rsid w:val="007B243B"/>
    <w:rsid w:val="007F6E01"/>
    <w:rsid w:val="00815314"/>
    <w:rsid w:val="00831196"/>
    <w:rsid w:val="008348FE"/>
    <w:rsid w:val="008456EF"/>
    <w:rsid w:val="00866512"/>
    <w:rsid w:val="00870BFA"/>
    <w:rsid w:val="00880C97"/>
    <w:rsid w:val="008A6286"/>
    <w:rsid w:val="008B56A2"/>
    <w:rsid w:val="008F326E"/>
    <w:rsid w:val="00936A96"/>
    <w:rsid w:val="00940596"/>
    <w:rsid w:val="00963078"/>
    <w:rsid w:val="009854C5"/>
    <w:rsid w:val="0099086C"/>
    <w:rsid w:val="00993FC1"/>
    <w:rsid w:val="009B0CED"/>
    <w:rsid w:val="009C465E"/>
    <w:rsid w:val="009C7246"/>
    <w:rsid w:val="009E45D9"/>
    <w:rsid w:val="009F6B31"/>
    <w:rsid w:val="00A1290C"/>
    <w:rsid w:val="00A2778A"/>
    <w:rsid w:val="00A810FB"/>
    <w:rsid w:val="00A85A9E"/>
    <w:rsid w:val="00AB6EEE"/>
    <w:rsid w:val="00AF122C"/>
    <w:rsid w:val="00B047AA"/>
    <w:rsid w:val="00B16C6F"/>
    <w:rsid w:val="00B17D40"/>
    <w:rsid w:val="00B20226"/>
    <w:rsid w:val="00B235DB"/>
    <w:rsid w:val="00B4708A"/>
    <w:rsid w:val="00B56C2F"/>
    <w:rsid w:val="00B62BDA"/>
    <w:rsid w:val="00B64DB6"/>
    <w:rsid w:val="00B726C0"/>
    <w:rsid w:val="00B83573"/>
    <w:rsid w:val="00B9680A"/>
    <w:rsid w:val="00B96BF1"/>
    <w:rsid w:val="00BD14D3"/>
    <w:rsid w:val="00BE2654"/>
    <w:rsid w:val="00C26621"/>
    <w:rsid w:val="00C277F3"/>
    <w:rsid w:val="00C50B5D"/>
    <w:rsid w:val="00C80C8A"/>
    <w:rsid w:val="00C8373E"/>
    <w:rsid w:val="00CA3BED"/>
    <w:rsid w:val="00CC53D5"/>
    <w:rsid w:val="00CF20C6"/>
    <w:rsid w:val="00D0735C"/>
    <w:rsid w:val="00D115EB"/>
    <w:rsid w:val="00D34109"/>
    <w:rsid w:val="00D37566"/>
    <w:rsid w:val="00D71AC8"/>
    <w:rsid w:val="00DA7731"/>
    <w:rsid w:val="00DB3042"/>
    <w:rsid w:val="00DD3D84"/>
    <w:rsid w:val="00DD4008"/>
    <w:rsid w:val="00DD7FDA"/>
    <w:rsid w:val="00DE51B7"/>
    <w:rsid w:val="00DE7753"/>
    <w:rsid w:val="00E038B1"/>
    <w:rsid w:val="00E075FE"/>
    <w:rsid w:val="00E706CA"/>
    <w:rsid w:val="00E92F47"/>
    <w:rsid w:val="00EA0E59"/>
    <w:rsid w:val="00EF23CC"/>
    <w:rsid w:val="00F05039"/>
    <w:rsid w:val="00F0581E"/>
    <w:rsid w:val="00F064D5"/>
    <w:rsid w:val="00F10A19"/>
    <w:rsid w:val="00F15111"/>
    <w:rsid w:val="00F23984"/>
    <w:rsid w:val="00F278C1"/>
    <w:rsid w:val="00F7057B"/>
    <w:rsid w:val="00F7421B"/>
    <w:rsid w:val="00FC1F7A"/>
    <w:rsid w:val="00FC1F9A"/>
    <w:rsid w:val="00FD4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24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61B1"/>
    <w:pPr>
      <w:keepNext/>
      <w:ind w:left="558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35B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85A9E"/>
    <w:rPr>
      <w:color w:val="0000FF"/>
      <w:u w:val="single"/>
    </w:rPr>
  </w:style>
  <w:style w:type="table" w:styleId="a4">
    <w:name w:val="Table Grid"/>
    <w:basedOn w:val="a1"/>
    <w:rsid w:val="00A85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9C7246"/>
    <w:pPr>
      <w:tabs>
        <w:tab w:val="left" w:pos="180"/>
      </w:tabs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32590A"/>
    <w:rPr>
      <w:sz w:val="28"/>
      <w:szCs w:val="24"/>
    </w:rPr>
  </w:style>
  <w:style w:type="paragraph" w:styleId="3">
    <w:name w:val="Body Text 3"/>
    <w:basedOn w:val="a"/>
    <w:link w:val="30"/>
    <w:rsid w:val="009C724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2590A"/>
    <w:rPr>
      <w:sz w:val="16"/>
      <w:szCs w:val="16"/>
    </w:rPr>
  </w:style>
  <w:style w:type="paragraph" w:styleId="a7">
    <w:name w:val="Body Text"/>
    <w:basedOn w:val="a"/>
    <w:link w:val="a8"/>
    <w:unhideWhenUsed/>
    <w:rsid w:val="0032590A"/>
    <w:pPr>
      <w:spacing w:after="120"/>
    </w:pPr>
  </w:style>
  <w:style w:type="character" w:customStyle="1" w:styleId="a8">
    <w:name w:val="Основной текст Знак"/>
    <w:basedOn w:val="a0"/>
    <w:link w:val="a7"/>
    <w:rsid w:val="0032590A"/>
    <w:rPr>
      <w:sz w:val="24"/>
      <w:szCs w:val="24"/>
    </w:rPr>
  </w:style>
  <w:style w:type="paragraph" w:customStyle="1" w:styleId="ConsPlusNormal">
    <w:name w:val="ConsPlusNormal"/>
    <w:rsid w:val="0032590A"/>
    <w:pPr>
      <w:widowControl w:val="0"/>
      <w:snapToGrid w:val="0"/>
      <w:ind w:firstLine="720"/>
    </w:pPr>
    <w:rPr>
      <w:rFonts w:ascii="Arial" w:hAnsi="Arial"/>
    </w:rPr>
  </w:style>
  <w:style w:type="paragraph" w:customStyle="1" w:styleId="xl32">
    <w:name w:val="xl32"/>
    <w:basedOn w:val="a"/>
    <w:rsid w:val="0032590A"/>
    <w:pP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a9">
    <w:name w:val="Статьи закона"/>
    <w:basedOn w:val="a"/>
    <w:autoRedefine/>
    <w:rsid w:val="00C8373E"/>
    <w:pPr>
      <w:tabs>
        <w:tab w:val="num" w:pos="0"/>
      </w:tabs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5A61B1"/>
    <w:rPr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035BB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ostan">
    <w:name w:val="Postan"/>
    <w:basedOn w:val="a"/>
    <w:rsid w:val="00A1290C"/>
    <w:pPr>
      <w:jc w:val="center"/>
    </w:pPr>
    <w:rPr>
      <w:sz w:val="28"/>
      <w:szCs w:val="20"/>
    </w:rPr>
  </w:style>
  <w:style w:type="paragraph" w:styleId="aa">
    <w:name w:val="header"/>
    <w:basedOn w:val="a"/>
    <w:link w:val="ab"/>
    <w:rsid w:val="001752C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752C7"/>
    <w:rPr>
      <w:sz w:val="24"/>
      <w:szCs w:val="24"/>
    </w:rPr>
  </w:style>
  <w:style w:type="paragraph" w:styleId="ac">
    <w:name w:val="footer"/>
    <w:basedOn w:val="a"/>
    <w:link w:val="ad"/>
    <w:rsid w:val="001752C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752C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96F95-23D1-4B58-B840-B6CD5C3E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835</Words>
  <Characters>38962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иловская администрация</Company>
  <LinksUpToDate>false</LinksUpToDate>
  <CharactersWithSpaces>45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</dc:creator>
  <cp:lastModifiedBy>Ирина Ивановна</cp:lastModifiedBy>
  <cp:revision>94</cp:revision>
  <cp:lastPrinted>2019-04-08T11:16:00Z</cp:lastPrinted>
  <dcterms:created xsi:type="dcterms:W3CDTF">2020-02-27T11:06:00Z</dcterms:created>
  <dcterms:modified xsi:type="dcterms:W3CDTF">2021-09-27T07:42:00Z</dcterms:modified>
</cp:coreProperties>
</file>